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AB" w:rsidRDefault="00F915AB" w:rsidP="00F915AB">
      <w:pPr>
        <w:tabs>
          <w:tab w:val="left" w:pos="68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Рассмотрено на заседании МО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о  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B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м. директора по ВР                                       Утверждено приказом директора</w:t>
      </w:r>
    </w:p>
    <w:p w:rsidR="00F915AB" w:rsidRDefault="00F915AB" w:rsidP="00F915AB">
      <w:pPr>
        <w:tabs>
          <w:tab w:val="left" w:pos="770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1D5288" w:rsidRDefault="001D5288" w:rsidP="001D5288">
      <w:pPr>
        <w:tabs>
          <w:tab w:val="left" w:pos="770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протокол №_____ от _______ г.                        протокол №_____ от _______ г.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№_________</w:t>
      </w:r>
      <w:r w:rsidR="000147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14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051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1B95" w:rsidRDefault="001D5288" w:rsidP="00051B95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1D5288" w:rsidRPr="00051B95" w:rsidRDefault="001D5288" w:rsidP="00051B95">
      <w:pPr>
        <w:tabs>
          <w:tab w:val="left" w:pos="68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1D5288" w:rsidRDefault="001D5288" w:rsidP="001D5288">
      <w:pPr>
        <w:shd w:val="clear" w:color="auto" w:fill="FFFFFF"/>
        <w:spacing w:after="0" w:line="240" w:lineRule="auto"/>
        <w:ind w:left="284" w:firstLine="21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.</w:t>
      </w:r>
      <w:r w:rsidR="00F915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                                     </w:t>
      </w:r>
    </w:p>
    <w:p w:rsidR="00F915AB" w:rsidRPr="001D5288" w:rsidRDefault="001D5288" w:rsidP="001D5288">
      <w:pPr>
        <w:shd w:val="clear" w:color="auto" w:fill="FFFFFF"/>
        <w:spacing w:after="0" w:line="240" w:lineRule="auto"/>
        <w:ind w:left="284" w:firstLine="21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                          </w:t>
      </w:r>
    </w:p>
    <w:p w:rsidR="00B74ECB" w:rsidRPr="001D5288" w:rsidRDefault="001D5288" w:rsidP="001D5288">
      <w:pPr>
        <w:shd w:val="clear" w:color="auto" w:fill="FFFFFF"/>
        <w:spacing w:after="0" w:line="240" w:lineRule="auto"/>
        <w:ind w:left="142" w:hanging="547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</w:t>
      </w:r>
    </w:p>
    <w:p w:rsidR="003E6250" w:rsidRDefault="003E6250" w:rsidP="00AC28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02C">
        <w:rPr>
          <w:rFonts w:ascii="Times New Roman" w:hAnsi="Times New Roman"/>
          <w:b/>
          <w:sz w:val="28"/>
          <w:szCs w:val="28"/>
        </w:rPr>
        <w:t xml:space="preserve">РАБОЧАЯ    ПРОГРАММА   </w:t>
      </w:r>
    </w:p>
    <w:p w:rsidR="003E6250" w:rsidRPr="007A302C" w:rsidRDefault="003E6250" w:rsidP="003E6250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302C">
        <w:rPr>
          <w:rFonts w:ascii="Times New Roman" w:hAnsi="Times New Roman"/>
          <w:b/>
          <w:sz w:val="28"/>
          <w:szCs w:val="28"/>
        </w:rPr>
        <w:t xml:space="preserve">ВНЕУРОЧНОЙ  ДЕЯТЕЛЬНОСТИ </w:t>
      </w:r>
    </w:p>
    <w:p w:rsidR="000332AE" w:rsidRDefault="003E6250" w:rsidP="003E62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02C">
        <w:rPr>
          <w:rFonts w:ascii="Times New Roman" w:hAnsi="Times New Roman"/>
          <w:b/>
          <w:sz w:val="28"/>
          <w:szCs w:val="28"/>
        </w:rPr>
        <w:t>ПО   СПОРТ</w:t>
      </w:r>
      <w:r w:rsidR="00C37226">
        <w:rPr>
          <w:rFonts w:ascii="Times New Roman" w:hAnsi="Times New Roman"/>
          <w:b/>
          <w:sz w:val="28"/>
          <w:szCs w:val="28"/>
        </w:rPr>
        <w:t>И</w:t>
      </w:r>
      <w:r w:rsidRPr="007A302C">
        <w:rPr>
          <w:rFonts w:ascii="Times New Roman" w:hAnsi="Times New Roman"/>
          <w:b/>
          <w:sz w:val="28"/>
          <w:szCs w:val="28"/>
        </w:rPr>
        <w:t>ВНО - ОЗДОРОВИТЕЛЬНОМУ    НАПРАВЛ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6250" w:rsidRPr="003E6250" w:rsidRDefault="003E6250" w:rsidP="003E62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6250">
        <w:rPr>
          <w:rFonts w:ascii="Times New Roman" w:hAnsi="Times New Roman" w:cs="Times New Roman"/>
          <w:b/>
          <w:sz w:val="48"/>
          <w:szCs w:val="48"/>
        </w:rPr>
        <w:t>«Аэробика»</w:t>
      </w:r>
    </w:p>
    <w:p w:rsidR="003E6250" w:rsidRDefault="003E6250" w:rsidP="003E625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AC283F" w:rsidRPr="00AC283F">
        <w:rPr>
          <w:rFonts w:ascii="Times New Roman" w:hAnsi="Times New Roman" w:cs="Times New Roman"/>
          <w:sz w:val="36"/>
          <w:szCs w:val="36"/>
        </w:rPr>
        <w:t>для младшего, среднего, старшего школьного возраста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C283F" w:rsidRPr="00AC283F" w:rsidRDefault="00AC283F" w:rsidP="00AC28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283F" w:rsidRPr="00AC283F" w:rsidRDefault="00AC283F" w:rsidP="000332A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332AE" w:rsidRPr="000332AE" w:rsidRDefault="004E3489" w:rsidP="000332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32AE" w:rsidRPr="000332AE" w:rsidRDefault="004E3489" w:rsidP="000332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CB" w:rsidRPr="000332AE" w:rsidRDefault="00AD3178" w:rsidP="000332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283F" w:rsidRPr="000332AE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0332AE" w:rsidRPr="000332AE" w:rsidRDefault="00AD3178" w:rsidP="00AD3178">
      <w:pPr>
        <w:tabs>
          <w:tab w:val="left" w:pos="9934"/>
          <w:tab w:val="right" w:pos="145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МБОУ СОШ№9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E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ECB" w:rsidRPr="00AC283F" w:rsidRDefault="00AD3178" w:rsidP="00AD3178">
      <w:pPr>
        <w:tabs>
          <w:tab w:val="left" w:pos="1002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Федорченко О.А  </w:t>
      </w:r>
    </w:p>
    <w:p w:rsidR="000332AE" w:rsidRDefault="000332AE" w:rsidP="000332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332AE" w:rsidRDefault="000332AE" w:rsidP="000332A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7B35">
        <w:rPr>
          <w:rFonts w:ascii="Times New Roman" w:hAnsi="Times New Roman" w:cs="Times New Roman"/>
          <w:bCs/>
          <w:sz w:val="28"/>
          <w:szCs w:val="28"/>
        </w:rPr>
        <w:t>Пояснительная записка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..</w:t>
      </w:r>
    </w:p>
    <w:p w:rsidR="000332AE" w:rsidRPr="00CF5AEF" w:rsidRDefault="000332AE" w:rsidP="000332A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AEF">
        <w:rPr>
          <w:rFonts w:ascii="Times New Roman" w:hAnsi="Times New Roman" w:cs="Times New Roman"/>
          <w:sz w:val="28"/>
          <w:szCs w:val="28"/>
        </w:rPr>
        <w:t>Учебный план  программы …………………………………………………………………</w:t>
      </w:r>
      <w:r w:rsidR="00054F1D">
        <w:rPr>
          <w:rFonts w:ascii="Times New Roman" w:hAnsi="Times New Roman" w:cs="Times New Roman"/>
          <w:sz w:val="28"/>
          <w:szCs w:val="28"/>
        </w:rPr>
        <w:t>…………………</w:t>
      </w:r>
      <w:r w:rsidR="00F95CA0">
        <w:rPr>
          <w:rFonts w:ascii="Times New Roman" w:hAnsi="Times New Roman" w:cs="Times New Roman"/>
          <w:sz w:val="28"/>
          <w:szCs w:val="28"/>
        </w:rPr>
        <w:t>…</w:t>
      </w:r>
    </w:p>
    <w:p w:rsidR="000332AE" w:rsidRPr="00CF5AEF" w:rsidRDefault="000332AE" w:rsidP="000332A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AEF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……………………………………………………………………….</w:t>
      </w:r>
    </w:p>
    <w:p w:rsidR="00054F1D" w:rsidRPr="00F95CA0" w:rsidRDefault="00F95CA0" w:rsidP="00F95CA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A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54F1D" w:rsidRPr="00F95CA0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</w:p>
    <w:p w:rsidR="000332AE" w:rsidRPr="00CB7B35" w:rsidRDefault="000332AE" w:rsidP="000332A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…………………………………………</w:t>
      </w:r>
    </w:p>
    <w:p w:rsidR="00AC283F" w:rsidRPr="00AC283F" w:rsidRDefault="00AC283F" w:rsidP="00B74EC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C283F" w:rsidRDefault="00AC283F" w:rsidP="00AC283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4ECB" w:rsidRPr="00B74ECB" w:rsidRDefault="00B74ECB" w:rsidP="00B74E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2AE" w:rsidRDefault="000332AE" w:rsidP="000332AE">
      <w:pPr>
        <w:spacing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95CA0" w:rsidRDefault="00F95CA0" w:rsidP="00001492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0F7A14" w:rsidRDefault="000F7A14" w:rsidP="00001492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001492" w:rsidRDefault="00001492" w:rsidP="00001492">
      <w:pPr>
        <w:spacing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0332AE" w:rsidRDefault="00666B06" w:rsidP="000332A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2CC4">
        <w:rPr>
          <w:rFonts w:ascii="Monotype Corsiva" w:hAnsi="Monotype Corsiva" w:cs="Times New Roman"/>
          <w:b/>
          <w:sz w:val="36"/>
          <w:szCs w:val="36"/>
        </w:rPr>
        <w:t>Пояснительная записка</w:t>
      </w:r>
      <w:r w:rsidR="000332AE" w:rsidRPr="000332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332AE" w:rsidRPr="007A302C" w:rsidRDefault="000332AE" w:rsidP="000332A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302C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</w:p>
    <w:p w:rsidR="0092414F" w:rsidRPr="000332AE" w:rsidRDefault="000332AE" w:rsidP="00033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C">
        <w:rPr>
          <w:rFonts w:ascii="Times New Roman" w:hAnsi="Times New Roman" w:cs="Times New Roman"/>
          <w:sz w:val="28"/>
          <w:szCs w:val="28"/>
        </w:rPr>
        <w:t xml:space="preserve">         Понимание  воспитательной ценности физической культуры – важное условие процесса физического воспитания учащихся и формирования их умений самостоятельного овладения ценностями физической культуры, отношения к здоровому образу жизни, потребности двигательной активности.</w:t>
      </w:r>
    </w:p>
    <w:p w:rsidR="008B5D42" w:rsidRDefault="00060FA9" w:rsidP="00C37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т природы свойственно выражать себя в движении: бегать, прыгать, размахивать руками. И чаще всего, ребёнок только на уроке физической культуры может дать волю энергии заложенной в нём. Но этого, конечно, не достаточно для того, чтобы дети вдоволь могли подвигаться. Вот почему в наше время стали так популярны занятия</w:t>
      </w:r>
      <w:r w:rsidR="00730BF3">
        <w:rPr>
          <w:rFonts w:ascii="Times New Roman" w:hAnsi="Times New Roman" w:cs="Times New Roman"/>
          <w:sz w:val="28"/>
          <w:szCs w:val="28"/>
        </w:rPr>
        <w:t xml:space="preserve"> аэробикой</w:t>
      </w:r>
      <w:r w:rsidR="008B2C9C">
        <w:rPr>
          <w:rFonts w:ascii="Times New Roman" w:hAnsi="Times New Roman" w:cs="Times New Roman"/>
          <w:sz w:val="28"/>
          <w:szCs w:val="28"/>
        </w:rPr>
        <w:t>, в частности танцевальной аэробикой</w:t>
      </w:r>
      <w:r w:rsidR="00730BF3">
        <w:rPr>
          <w:rFonts w:ascii="Times New Roman" w:hAnsi="Times New Roman" w:cs="Times New Roman"/>
          <w:sz w:val="28"/>
          <w:szCs w:val="28"/>
        </w:rPr>
        <w:t>.</w:t>
      </w:r>
      <w:r w:rsidR="00840D6B">
        <w:rPr>
          <w:rFonts w:ascii="Times New Roman" w:hAnsi="Times New Roman" w:cs="Times New Roman"/>
          <w:sz w:val="28"/>
          <w:szCs w:val="28"/>
        </w:rPr>
        <w:t xml:space="preserve"> На занятиях дети учатся не только красиво двигаться, преодолевая труд</w:t>
      </w:r>
      <w:r w:rsidR="008B5D42">
        <w:rPr>
          <w:rFonts w:ascii="Times New Roman" w:hAnsi="Times New Roman" w:cs="Times New Roman"/>
          <w:sz w:val="28"/>
          <w:szCs w:val="28"/>
        </w:rPr>
        <w:t>ности образовательного процесса, но и развиваться духовно, эмоционально, физически, интеллектуально, приобретают навыки грациозных движений, участвуют в концертных выступлениях, учатся аккуратности, целеустремлённости.</w:t>
      </w:r>
    </w:p>
    <w:p w:rsidR="00840D6B" w:rsidRDefault="00730BF3" w:rsidP="0006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D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она направлена не только на укрепление здоровья, развитие общефизических и спорти</w:t>
      </w:r>
      <w:r w:rsidR="00840D6B">
        <w:rPr>
          <w:rFonts w:ascii="Times New Roman" w:hAnsi="Times New Roman" w:cs="Times New Roman"/>
          <w:sz w:val="28"/>
          <w:szCs w:val="28"/>
        </w:rPr>
        <w:t>вных качеств ребёнка</w:t>
      </w:r>
      <w:r w:rsidR="00692CC4">
        <w:rPr>
          <w:rFonts w:ascii="Times New Roman" w:hAnsi="Times New Roman" w:cs="Times New Roman"/>
          <w:sz w:val="28"/>
          <w:szCs w:val="28"/>
        </w:rPr>
        <w:t>, но и развити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40D6B">
        <w:rPr>
          <w:rFonts w:ascii="Times New Roman" w:hAnsi="Times New Roman" w:cs="Times New Roman"/>
          <w:sz w:val="28"/>
          <w:szCs w:val="28"/>
        </w:rPr>
        <w:t>ворческих способностей</w:t>
      </w:r>
      <w:r w:rsidR="008B2C9C">
        <w:rPr>
          <w:rFonts w:ascii="Times New Roman" w:hAnsi="Times New Roman" w:cs="Times New Roman"/>
          <w:sz w:val="28"/>
          <w:szCs w:val="28"/>
        </w:rPr>
        <w:t xml:space="preserve"> детей с разной физической подготов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42" w:rsidRDefault="008B5D42" w:rsidP="0006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ая программа является модифицированной и составлена на основе программы по спортивной аэроби</w:t>
      </w:r>
      <w:r w:rsidR="008D68CF">
        <w:rPr>
          <w:rFonts w:ascii="Times New Roman" w:hAnsi="Times New Roman" w:cs="Times New Roman"/>
          <w:sz w:val="28"/>
          <w:szCs w:val="28"/>
        </w:rPr>
        <w:t>ке. Как и опорная программа, она</w:t>
      </w:r>
      <w:r>
        <w:rPr>
          <w:rFonts w:ascii="Times New Roman" w:hAnsi="Times New Roman" w:cs="Times New Roman"/>
          <w:sz w:val="28"/>
          <w:szCs w:val="28"/>
        </w:rPr>
        <w:t xml:space="preserve"> содержит нормативные требования по физической, специальной, хореографической</w:t>
      </w:r>
      <w:r w:rsidR="008B2C9C">
        <w:rPr>
          <w:rFonts w:ascii="Times New Roman" w:hAnsi="Times New Roman" w:cs="Times New Roman"/>
          <w:sz w:val="28"/>
          <w:szCs w:val="28"/>
        </w:rPr>
        <w:t xml:space="preserve"> подготовке, учебно-тематический план и содержание курса.</w:t>
      </w:r>
    </w:p>
    <w:p w:rsidR="000332AE" w:rsidRDefault="008B2C9C" w:rsidP="0006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3D89" w:rsidRDefault="008B2C9C" w:rsidP="0006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C9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создание условий для развития творческих, физических, художественно-</w:t>
      </w:r>
      <w:r w:rsidR="008D68CF">
        <w:rPr>
          <w:rFonts w:ascii="Times New Roman" w:hAnsi="Times New Roman" w:cs="Times New Roman"/>
          <w:sz w:val="28"/>
          <w:szCs w:val="28"/>
        </w:rPr>
        <w:t>эстетических качеств ребенка посредство</w:t>
      </w:r>
      <w:r>
        <w:rPr>
          <w:rFonts w:ascii="Times New Roman" w:hAnsi="Times New Roman" w:cs="Times New Roman"/>
          <w:sz w:val="28"/>
          <w:szCs w:val="28"/>
        </w:rPr>
        <w:t>м занятий</w:t>
      </w:r>
      <w:r w:rsidR="00B84AF8">
        <w:rPr>
          <w:rFonts w:ascii="Times New Roman" w:hAnsi="Times New Roman" w:cs="Times New Roman"/>
          <w:sz w:val="28"/>
          <w:szCs w:val="28"/>
        </w:rPr>
        <w:t xml:space="preserve"> танцевальной</w:t>
      </w:r>
      <w:r>
        <w:rPr>
          <w:rFonts w:ascii="Times New Roman" w:hAnsi="Times New Roman" w:cs="Times New Roman"/>
          <w:sz w:val="28"/>
          <w:szCs w:val="28"/>
        </w:rPr>
        <w:t xml:space="preserve"> аэробикой.</w:t>
      </w:r>
      <w:r w:rsidR="00DB3D8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536"/>
        <w:gridCol w:w="3969"/>
      </w:tblGrid>
      <w:tr w:rsidR="00DB3D89" w:rsidTr="000332AE">
        <w:trPr>
          <w:trHeight w:val="623"/>
        </w:trPr>
        <w:tc>
          <w:tcPr>
            <w:tcW w:w="2376" w:type="dxa"/>
          </w:tcPr>
          <w:p w:rsidR="00DB3D89" w:rsidRPr="00DB3D89" w:rsidRDefault="00DB3D89" w:rsidP="00060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</w:tcPr>
          <w:p w:rsidR="00DB3D89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50"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4536" w:type="dxa"/>
          </w:tcPr>
          <w:p w:rsidR="00DB3D89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50">
              <w:rPr>
                <w:rFonts w:ascii="Times New Roman" w:hAnsi="Times New Roman" w:cs="Times New Roman"/>
                <w:b/>
                <w:sz w:val="28"/>
                <w:szCs w:val="28"/>
              </w:rPr>
              <w:t>5-7класс</w:t>
            </w:r>
          </w:p>
        </w:tc>
        <w:tc>
          <w:tcPr>
            <w:tcW w:w="3969" w:type="dxa"/>
          </w:tcPr>
          <w:p w:rsidR="00DB3D89" w:rsidRPr="003E6250" w:rsidRDefault="003E6250" w:rsidP="003E6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50">
              <w:rPr>
                <w:rFonts w:ascii="Times New Roman" w:hAnsi="Times New Roman" w:cs="Times New Roman"/>
                <w:b/>
                <w:sz w:val="28"/>
                <w:szCs w:val="28"/>
              </w:rPr>
              <w:t>8-11класс</w:t>
            </w:r>
          </w:p>
        </w:tc>
      </w:tr>
      <w:tr w:rsidR="00DB3D89" w:rsidTr="000332AE">
        <w:tc>
          <w:tcPr>
            <w:tcW w:w="2376" w:type="dxa"/>
          </w:tcPr>
          <w:p w:rsidR="00DB3D89" w:rsidRDefault="00DB3D89" w:rsidP="00060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</w:p>
        </w:tc>
        <w:tc>
          <w:tcPr>
            <w:tcW w:w="3402" w:type="dxa"/>
          </w:tcPr>
          <w:p w:rsidR="00F0736B" w:rsidRDefault="00F0736B" w:rsidP="00F073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</w:t>
            </w:r>
            <w:r w:rsidRPr="00F0736B">
              <w:rPr>
                <w:rFonts w:ascii="Times New Roman" w:hAnsi="Times New Roman" w:cs="Times New Roman"/>
              </w:rPr>
              <w:t>с элементами строевой подготовки;</w:t>
            </w:r>
          </w:p>
          <w:p w:rsidR="00F0736B" w:rsidRDefault="003E5426" w:rsidP="00F073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ритмичным упражнениям  на развитие подвижности рук, ног, шеи;</w:t>
            </w:r>
          </w:p>
          <w:p w:rsidR="003E5426" w:rsidRDefault="003E5426" w:rsidP="00F073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базовыми шагами аэробики.</w:t>
            </w:r>
          </w:p>
          <w:p w:rsidR="007941B1" w:rsidRDefault="007941B1" w:rsidP="007941B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0736B" w:rsidRPr="00F0736B" w:rsidRDefault="00F0736B" w:rsidP="0006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3D89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941B1" w:rsidRPr="007941B1">
              <w:rPr>
                <w:rFonts w:ascii="Times New Roman" w:hAnsi="Times New Roman" w:cs="Times New Roman"/>
              </w:rPr>
              <w:t>тработка элементов строевой подготовки</w:t>
            </w:r>
            <w:r w:rsidR="007941B1">
              <w:rPr>
                <w:rFonts w:ascii="Times New Roman" w:hAnsi="Times New Roman" w:cs="Times New Roman"/>
              </w:rPr>
              <w:t>;</w:t>
            </w:r>
          </w:p>
          <w:p w:rsidR="007941B1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941B1">
              <w:rPr>
                <w:rFonts w:ascii="Times New Roman" w:hAnsi="Times New Roman" w:cs="Times New Roman"/>
              </w:rPr>
              <w:t>чить детей управлять движениями рук, ног, головы в различных направлениях и в различных темпах;</w:t>
            </w:r>
          </w:p>
          <w:p w:rsidR="007941B1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941B1">
              <w:rPr>
                <w:rFonts w:ascii="Times New Roman" w:hAnsi="Times New Roman" w:cs="Times New Roman"/>
              </w:rPr>
              <w:t>тработка базовых шагов аэробики отдельно и в связках.</w:t>
            </w:r>
          </w:p>
          <w:p w:rsidR="007941B1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941B1">
              <w:rPr>
                <w:rFonts w:ascii="Times New Roman" w:hAnsi="Times New Roman" w:cs="Times New Roman"/>
              </w:rPr>
              <w:t>ать понятие танцевального рисунка;</w:t>
            </w:r>
          </w:p>
          <w:p w:rsidR="007941B1" w:rsidRPr="007941B1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41B1">
              <w:rPr>
                <w:rFonts w:ascii="Times New Roman" w:hAnsi="Times New Roman" w:cs="Times New Roman"/>
              </w:rPr>
              <w:t>ознакомить детей с различными стилями танцевальной аэробики</w:t>
            </w:r>
            <w:r w:rsidR="00F24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247BE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47BE">
              <w:rPr>
                <w:rFonts w:ascii="Times New Roman" w:hAnsi="Times New Roman" w:cs="Times New Roman"/>
              </w:rPr>
              <w:t>тработка базовых шагов аэробики в связках;</w:t>
            </w:r>
          </w:p>
          <w:p w:rsidR="00F247BE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47BE">
              <w:rPr>
                <w:rFonts w:ascii="Times New Roman" w:hAnsi="Times New Roman" w:cs="Times New Roman"/>
              </w:rPr>
              <w:t>своение детьми движений и связок различных стилей танцевальной аэробики.</w:t>
            </w:r>
          </w:p>
          <w:p w:rsidR="00433A77" w:rsidRDefault="008D68CF" w:rsidP="007941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33A77">
              <w:rPr>
                <w:rFonts w:ascii="Times New Roman" w:hAnsi="Times New Roman" w:cs="Times New Roman"/>
              </w:rPr>
              <w:t>оздание танцевального номера.</w:t>
            </w:r>
          </w:p>
          <w:p w:rsidR="00433A77" w:rsidRPr="007941B1" w:rsidRDefault="00433A77" w:rsidP="003E6250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D89" w:rsidTr="000332AE">
        <w:tc>
          <w:tcPr>
            <w:tcW w:w="2376" w:type="dxa"/>
          </w:tcPr>
          <w:p w:rsidR="00DB3D89" w:rsidRDefault="00973ADA" w:rsidP="00060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</w:p>
        </w:tc>
        <w:tc>
          <w:tcPr>
            <w:tcW w:w="3402" w:type="dxa"/>
          </w:tcPr>
          <w:p w:rsidR="00DB3D89" w:rsidRDefault="008D68CF" w:rsidP="00973A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73ADA" w:rsidRPr="00973ADA">
              <w:rPr>
                <w:rFonts w:ascii="Times New Roman" w:hAnsi="Times New Roman" w:cs="Times New Roman"/>
              </w:rPr>
              <w:t>азвивать начальные</w:t>
            </w:r>
            <w:r w:rsidR="00973ADA">
              <w:rPr>
                <w:rFonts w:ascii="Times New Roman" w:hAnsi="Times New Roman" w:cs="Times New Roman"/>
              </w:rPr>
              <w:t xml:space="preserve"> физические данные детей (осанку, гибк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3ADA" w:rsidRPr="00973ADA" w:rsidRDefault="008D68CF" w:rsidP="00973A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73ADA">
              <w:rPr>
                <w:rFonts w:ascii="Times New Roman" w:hAnsi="Times New Roman" w:cs="Times New Roman"/>
              </w:rPr>
              <w:t xml:space="preserve">азвивать чувство ритма, музыкальность </w:t>
            </w:r>
          </w:p>
        </w:tc>
        <w:tc>
          <w:tcPr>
            <w:tcW w:w="4536" w:type="dxa"/>
          </w:tcPr>
          <w:p w:rsidR="00DB3D89" w:rsidRDefault="008D68CF" w:rsidP="00973A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73ADA" w:rsidRPr="00973ADA">
              <w:rPr>
                <w:rFonts w:ascii="Times New Roman" w:hAnsi="Times New Roman" w:cs="Times New Roman"/>
              </w:rPr>
              <w:t>азвивать</w:t>
            </w:r>
            <w:r w:rsidR="009D6924">
              <w:rPr>
                <w:rFonts w:ascii="Times New Roman" w:hAnsi="Times New Roman" w:cs="Times New Roman"/>
              </w:rPr>
              <w:t xml:space="preserve"> аэробный стиль выполнения упражнений;</w:t>
            </w:r>
          </w:p>
          <w:p w:rsidR="009D6924" w:rsidRDefault="008D68CF" w:rsidP="00973A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D6924">
              <w:rPr>
                <w:rFonts w:ascii="Times New Roman" w:hAnsi="Times New Roman" w:cs="Times New Roman"/>
              </w:rPr>
              <w:t>ачальн</w:t>
            </w:r>
            <w:r>
              <w:rPr>
                <w:rFonts w:ascii="Times New Roman" w:hAnsi="Times New Roman" w:cs="Times New Roman"/>
              </w:rPr>
              <w:t>ое развитие специальных качеств;</w:t>
            </w:r>
          </w:p>
          <w:p w:rsidR="009D6924" w:rsidRPr="00973ADA" w:rsidRDefault="008D68CF" w:rsidP="00973A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D6924">
              <w:rPr>
                <w:rFonts w:ascii="Times New Roman" w:hAnsi="Times New Roman" w:cs="Times New Roman"/>
              </w:rPr>
              <w:t>азвивать критичность и самокритичность.</w:t>
            </w:r>
          </w:p>
        </w:tc>
        <w:tc>
          <w:tcPr>
            <w:tcW w:w="3969" w:type="dxa"/>
          </w:tcPr>
          <w:p w:rsidR="009D6924" w:rsidRPr="009D6924" w:rsidRDefault="008D68CF" w:rsidP="009D69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D6924" w:rsidRPr="009D6924">
              <w:rPr>
                <w:rFonts w:ascii="Times New Roman" w:hAnsi="Times New Roman" w:cs="Times New Roman"/>
              </w:rPr>
              <w:t xml:space="preserve">родолжать </w:t>
            </w:r>
            <w:r w:rsidR="009D6924">
              <w:rPr>
                <w:rFonts w:ascii="Times New Roman" w:hAnsi="Times New Roman" w:cs="Times New Roman"/>
              </w:rPr>
              <w:t>р</w:t>
            </w:r>
            <w:r w:rsidR="009D6924" w:rsidRPr="009D6924">
              <w:rPr>
                <w:rFonts w:ascii="Times New Roman" w:hAnsi="Times New Roman" w:cs="Times New Roman"/>
              </w:rPr>
              <w:t>азвивать аэробный стиль выполнения упражнений;</w:t>
            </w:r>
          </w:p>
          <w:p w:rsidR="009D6924" w:rsidRPr="009D6924" w:rsidRDefault="008D68CF" w:rsidP="009D69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D6924" w:rsidRPr="009D6924">
              <w:rPr>
                <w:rFonts w:ascii="Times New Roman" w:hAnsi="Times New Roman" w:cs="Times New Roman"/>
              </w:rPr>
              <w:t>родолжать развитие специальных качеств.</w:t>
            </w:r>
          </w:p>
          <w:p w:rsidR="00DB3D89" w:rsidRDefault="008D68CF" w:rsidP="009D6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D6924">
              <w:rPr>
                <w:rFonts w:ascii="Times New Roman" w:hAnsi="Times New Roman" w:cs="Times New Roman"/>
              </w:rPr>
              <w:t>родолжать р</w:t>
            </w:r>
            <w:r w:rsidR="009D6924" w:rsidRPr="009D6924">
              <w:rPr>
                <w:rFonts w:ascii="Times New Roman" w:hAnsi="Times New Roman" w:cs="Times New Roman"/>
              </w:rPr>
              <w:t>азвивать критичность и самокритичность.</w:t>
            </w:r>
          </w:p>
          <w:p w:rsidR="009D6924" w:rsidRPr="009D6924" w:rsidRDefault="009D6924" w:rsidP="009D6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D89" w:rsidTr="000332AE">
        <w:tc>
          <w:tcPr>
            <w:tcW w:w="2376" w:type="dxa"/>
          </w:tcPr>
          <w:p w:rsidR="00DB3D89" w:rsidRDefault="009D6924" w:rsidP="00060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ие </w:t>
            </w:r>
          </w:p>
        </w:tc>
        <w:tc>
          <w:tcPr>
            <w:tcW w:w="3402" w:type="dxa"/>
          </w:tcPr>
          <w:p w:rsidR="00DB3D89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3A37" w:rsidRPr="00BD3A37">
              <w:rPr>
                <w:rFonts w:ascii="Times New Roman" w:hAnsi="Times New Roman" w:cs="Times New Roman"/>
              </w:rPr>
              <w:t>ривитие интереса к регулярным занятиям;</w:t>
            </w:r>
          </w:p>
          <w:p w:rsidR="00BD3A37" w:rsidRPr="00BD3A37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D3A37">
              <w:rPr>
                <w:rFonts w:ascii="Times New Roman" w:hAnsi="Times New Roman" w:cs="Times New Roman"/>
              </w:rPr>
              <w:t xml:space="preserve">оспитывать дисциплинированность, аккуратность, вежливость. </w:t>
            </w:r>
          </w:p>
        </w:tc>
        <w:tc>
          <w:tcPr>
            <w:tcW w:w="4536" w:type="dxa"/>
          </w:tcPr>
          <w:p w:rsidR="00DB3D89" w:rsidRPr="00BD3A37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3A37">
              <w:rPr>
                <w:rFonts w:ascii="Times New Roman" w:hAnsi="Times New Roman" w:cs="Times New Roman"/>
              </w:rPr>
              <w:t>родолжать  в</w:t>
            </w:r>
            <w:r w:rsidR="00BD3A37" w:rsidRPr="00BD3A37">
              <w:rPr>
                <w:rFonts w:ascii="Times New Roman" w:hAnsi="Times New Roman" w:cs="Times New Roman"/>
              </w:rPr>
              <w:t>оспит</w:t>
            </w:r>
            <w:r w:rsidR="00BD3A37">
              <w:rPr>
                <w:rFonts w:ascii="Times New Roman" w:hAnsi="Times New Roman" w:cs="Times New Roman"/>
              </w:rPr>
              <w:t xml:space="preserve">ывать </w:t>
            </w:r>
            <w:r w:rsidR="00BD3A37" w:rsidRPr="00BD3A37">
              <w:rPr>
                <w:rFonts w:ascii="Times New Roman" w:hAnsi="Times New Roman" w:cs="Times New Roman"/>
              </w:rPr>
              <w:t>дисциплинированность, аккуратнос</w:t>
            </w:r>
            <w:r>
              <w:rPr>
                <w:rFonts w:ascii="Times New Roman" w:hAnsi="Times New Roman" w:cs="Times New Roman"/>
              </w:rPr>
              <w:t>ть, вежливость;</w:t>
            </w:r>
          </w:p>
          <w:p w:rsidR="00BD3A37" w:rsidRPr="00BD3A37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D3A37">
              <w:rPr>
                <w:rFonts w:ascii="Times New Roman" w:hAnsi="Times New Roman" w:cs="Times New Roman"/>
              </w:rPr>
              <w:t>оспитывать доброжелательное отношение к товарищам.</w:t>
            </w:r>
          </w:p>
        </w:tc>
        <w:tc>
          <w:tcPr>
            <w:tcW w:w="3969" w:type="dxa"/>
          </w:tcPr>
          <w:p w:rsidR="00BD3A37" w:rsidRPr="00BD3A37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3A37" w:rsidRPr="00BD3A37">
              <w:rPr>
                <w:rFonts w:ascii="Times New Roman" w:hAnsi="Times New Roman" w:cs="Times New Roman"/>
              </w:rPr>
              <w:t>родолжать  воспитывать дисциплинирован</w:t>
            </w:r>
            <w:r>
              <w:rPr>
                <w:rFonts w:ascii="Times New Roman" w:hAnsi="Times New Roman" w:cs="Times New Roman"/>
              </w:rPr>
              <w:t>ность, аккуратность, вежливость;</w:t>
            </w:r>
          </w:p>
          <w:p w:rsidR="00DB3D89" w:rsidRPr="005275AC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75AC">
              <w:rPr>
                <w:rFonts w:ascii="Times New Roman" w:hAnsi="Times New Roman" w:cs="Times New Roman"/>
              </w:rPr>
              <w:t>родолжать в</w:t>
            </w:r>
            <w:r w:rsidR="00BD3A37" w:rsidRPr="00BD3A37">
              <w:rPr>
                <w:rFonts w:ascii="Times New Roman" w:hAnsi="Times New Roman" w:cs="Times New Roman"/>
              </w:rPr>
              <w:t>оспитывать доброже</w:t>
            </w:r>
            <w:r>
              <w:rPr>
                <w:rFonts w:ascii="Times New Roman" w:hAnsi="Times New Roman" w:cs="Times New Roman"/>
              </w:rPr>
              <w:t>лательное отношение к товарищам;</w:t>
            </w:r>
          </w:p>
          <w:p w:rsidR="005275AC" w:rsidRPr="005275AC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75AC">
              <w:rPr>
                <w:rFonts w:ascii="Times New Roman" w:hAnsi="Times New Roman" w:cs="Times New Roman"/>
              </w:rPr>
              <w:t>оспитываться ответственность каждого за успех общего дела;</w:t>
            </w:r>
          </w:p>
          <w:p w:rsidR="005275AC" w:rsidRPr="00BD3A37" w:rsidRDefault="008D68CF" w:rsidP="00BD3A3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75AC">
              <w:rPr>
                <w:rFonts w:ascii="Times New Roman" w:hAnsi="Times New Roman" w:cs="Times New Roman"/>
              </w:rPr>
              <w:t xml:space="preserve">оспитывать организованность. </w:t>
            </w:r>
          </w:p>
        </w:tc>
      </w:tr>
    </w:tbl>
    <w:p w:rsidR="00B84AF8" w:rsidRDefault="00B84AF8" w:rsidP="00060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63" w:rsidRDefault="008B5D42" w:rsidP="0006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25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275AC">
        <w:rPr>
          <w:rFonts w:ascii="Times New Roman" w:hAnsi="Times New Roman" w:cs="Times New Roman"/>
          <w:sz w:val="28"/>
          <w:szCs w:val="28"/>
        </w:rPr>
        <w:t xml:space="preserve"> предусматривает теоретическую, физическую, техническую, хореографическую подготовку. Возраст детей, участвующих в данной дополнительной образовательной программе </w:t>
      </w:r>
      <w:r w:rsidR="003E6250">
        <w:rPr>
          <w:rFonts w:ascii="Times New Roman" w:hAnsi="Times New Roman" w:cs="Times New Roman"/>
          <w:sz w:val="28"/>
          <w:szCs w:val="28"/>
        </w:rPr>
        <w:t>1-11 класс.</w:t>
      </w:r>
      <w:r w:rsidR="00527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74" w:rsidRPr="00027C74" w:rsidRDefault="00027C74" w:rsidP="00027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C74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является групповое занятие. Для того</w:t>
      </w:r>
      <w:proofErr w:type="gramStart"/>
      <w:r w:rsidRPr="00027C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7C74">
        <w:rPr>
          <w:rFonts w:ascii="Times New Roman" w:hAnsi="Times New Roman" w:cs="Times New Roman"/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</w:t>
      </w:r>
      <w:r w:rsidR="00692CC4">
        <w:rPr>
          <w:rFonts w:ascii="Times New Roman" w:hAnsi="Times New Roman" w:cs="Times New Roman"/>
          <w:sz w:val="28"/>
          <w:szCs w:val="28"/>
        </w:rPr>
        <w:t>тиях используются различная работа</w:t>
      </w:r>
      <w:r w:rsidRPr="00027C74">
        <w:rPr>
          <w:rFonts w:ascii="Times New Roman" w:hAnsi="Times New Roman" w:cs="Times New Roman"/>
          <w:sz w:val="28"/>
          <w:szCs w:val="28"/>
        </w:rPr>
        <w:t xml:space="preserve"> с воспитанниками:</w:t>
      </w:r>
    </w:p>
    <w:p w:rsidR="00027C74" w:rsidRPr="00027C74" w:rsidRDefault="00027C74" w:rsidP="00027C74">
      <w:pPr>
        <w:jc w:val="both"/>
        <w:rPr>
          <w:rFonts w:ascii="Times New Roman" w:hAnsi="Times New Roman" w:cs="Times New Roman"/>
          <w:sz w:val="28"/>
          <w:szCs w:val="28"/>
        </w:rPr>
      </w:pPr>
      <w:r w:rsidRPr="00027C74">
        <w:rPr>
          <w:rFonts w:ascii="Times New Roman" w:hAnsi="Times New Roman" w:cs="Times New Roman"/>
          <w:sz w:val="28"/>
          <w:szCs w:val="28"/>
        </w:rPr>
        <w:t>•</w:t>
      </w:r>
      <w:r w:rsidRPr="00027C74">
        <w:rPr>
          <w:rFonts w:ascii="Times New Roman" w:hAnsi="Times New Roman" w:cs="Times New Roman"/>
          <w:sz w:val="28"/>
          <w:szCs w:val="28"/>
        </w:rPr>
        <w:tab/>
        <w:t>Фронтальная</w:t>
      </w:r>
    </w:p>
    <w:p w:rsidR="00027C74" w:rsidRPr="00027C74" w:rsidRDefault="00027C74" w:rsidP="00027C74">
      <w:pPr>
        <w:jc w:val="both"/>
        <w:rPr>
          <w:rFonts w:ascii="Times New Roman" w:hAnsi="Times New Roman" w:cs="Times New Roman"/>
          <w:sz w:val="28"/>
          <w:szCs w:val="28"/>
        </w:rPr>
      </w:pPr>
      <w:r w:rsidRPr="00027C74">
        <w:rPr>
          <w:rFonts w:ascii="Times New Roman" w:hAnsi="Times New Roman" w:cs="Times New Roman"/>
          <w:sz w:val="28"/>
          <w:szCs w:val="28"/>
        </w:rPr>
        <w:t>•</w:t>
      </w:r>
      <w:r w:rsidRPr="00027C74">
        <w:rPr>
          <w:rFonts w:ascii="Times New Roman" w:hAnsi="Times New Roman" w:cs="Times New Roman"/>
          <w:sz w:val="28"/>
          <w:szCs w:val="28"/>
        </w:rPr>
        <w:tab/>
        <w:t>Работа в парах, тройках, малых группах</w:t>
      </w:r>
    </w:p>
    <w:p w:rsidR="00027C74" w:rsidRPr="00027C74" w:rsidRDefault="00027C74" w:rsidP="00027C74">
      <w:pPr>
        <w:jc w:val="both"/>
        <w:rPr>
          <w:rFonts w:ascii="Times New Roman" w:hAnsi="Times New Roman" w:cs="Times New Roman"/>
          <w:sz w:val="28"/>
          <w:szCs w:val="28"/>
        </w:rPr>
      </w:pPr>
      <w:r w:rsidRPr="00027C74">
        <w:rPr>
          <w:rFonts w:ascii="Times New Roman" w:hAnsi="Times New Roman" w:cs="Times New Roman"/>
          <w:sz w:val="28"/>
          <w:szCs w:val="28"/>
        </w:rPr>
        <w:t>•</w:t>
      </w:r>
      <w:r w:rsidRPr="00027C74">
        <w:rPr>
          <w:rFonts w:ascii="Times New Roman" w:hAnsi="Times New Roman" w:cs="Times New Roman"/>
          <w:sz w:val="28"/>
          <w:szCs w:val="28"/>
        </w:rPr>
        <w:tab/>
        <w:t>Индивидуальная</w:t>
      </w:r>
    </w:p>
    <w:p w:rsidR="000005E6" w:rsidRPr="009A074B" w:rsidRDefault="000A6C63" w:rsidP="009A0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4B">
        <w:rPr>
          <w:rFonts w:ascii="Times New Roman" w:hAnsi="Times New Roman" w:cs="Times New Roman"/>
          <w:b/>
          <w:sz w:val="28"/>
          <w:szCs w:val="28"/>
        </w:rPr>
        <w:t>Реали</w:t>
      </w:r>
      <w:r w:rsidR="000005E6" w:rsidRPr="009A074B">
        <w:rPr>
          <w:rFonts w:ascii="Times New Roman" w:hAnsi="Times New Roman" w:cs="Times New Roman"/>
          <w:b/>
          <w:sz w:val="28"/>
          <w:szCs w:val="28"/>
        </w:rPr>
        <w:t>зуя данную образовательную программу, ожидаются следующие результаты.</w:t>
      </w:r>
    </w:p>
    <w:p w:rsidR="00A96AC2" w:rsidRPr="009A074B" w:rsidRDefault="003E6250" w:rsidP="00FD3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4B">
        <w:rPr>
          <w:rFonts w:ascii="Monotype Corsiva" w:hAnsi="Monotype Corsiva" w:cs="Times New Roman"/>
          <w:b/>
          <w:i/>
          <w:sz w:val="32"/>
          <w:szCs w:val="32"/>
        </w:rPr>
        <w:t>1-4 класс</w:t>
      </w:r>
    </w:p>
    <w:p w:rsidR="00BA7CF3" w:rsidRDefault="00A96AC2" w:rsidP="00A96AC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C2">
        <w:rPr>
          <w:rFonts w:ascii="Times New Roman" w:hAnsi="Times New Roman" w:cs="Times New Roman"/>
          <w:i/>
          <w:sz w:val="28"/>
          <w:szCs w:val="28"/>
        </w:rPr>
        <w:t>Ребёнок должен знать</w:t>
      </w:r>
      <w:r w:rsidR="00BA7CF3">
        <w:rPr>
          <w:rFonts w:ascii="Times New Roman" w:hAnsi="Times New Roman" w:cs="Times New Roman"/>
          <w:sz w:val="28"/>
          <w:szCs w:val="28"/>
        </w:rPr>
        <w:t xml:space="preserve">, </w:t>
      </w:r>
      <w:r w:rsidR="00BA7CF3" w:rsidRPr="00BA7CF3">
        <w:rPr>
          <w:rFonts w:ascii="Times New Roman" w:hAnsi="Times New Roman" w:cs="Times New Roman"/>
          <w:i/>
          <w:sz w:val="28"/>
          <w:szCs w:val="28"/>
        </w:rPr>
        <w:t>что</w:t>
      </w:r>
      <w:r w:rsidR="00BA7C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CF3" w:rsidRDefault="00A96AC2" w:rsidP="00BA7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C2">
        <w:rPr>
          <w:rFonts w:ascii="Times New Roman" w:hAnsi="Times New Roman" w:cs="Times New Roman"/>
          <w:sz w:val="28"/>
          <w:szCs w:val="28"/>
        </w:rPr>
        <w:t>на занятия надо прихо</w:t>
      </w:r>
      <w:r>
        <w:rPr>
          <w:rFonts w:ascii="Times New Roman" w:hAnsi="Times New Roman" w:cs="Times New Roman"/>
          <w:sz w:val="28"/>
          <w:szCs w:val="28"/>
        </w:rPr>
        <w:t>дить во время, в чистой, аккуратной форме, с а</w:t>
      </w:r>
      <w:r w:rsidR="00BA7CF3">
        <w:rPr>
          <w:rFonts w:ascii="Times New Roman" w:hAnsi="Times New Roman" w:cs="Times New Roman"/>
          <w:sz w:val="28"/>
          <w:szCs w:val="28"/>
        </w:rPr>
        <w:t>ккуратно причёсанными волосами;</w:t>
      </w:r>
    </w:p>
    <w:p w:rsidR="00BA7CF3" w:rsidRDefault="00A96AC2" w:rsidP="00BA7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, надо здороваться и спрашивать разрешения; по окончанию – прощаться с педагогом</w:t>
      </w:r>
      <w:r w:rsidR="000737EB">
        <w:rPr>
          <w:rFonts w:ascii="Times New Roman" w:hAnsi="Times New Roman" w:cs="Times New Roman"/>
          <w:sz w:val="28"/>
          <w:szCs w:val="28"/>
        </w:rPr>
        <w:t xml:space="preserve"> и другими детьми;</w:t>
      </w:r>
    </w:p>
    <w:p w:rsidR="00BA7CF3" w:rsidRPr="00BA7CF3" w:rsidRDefault="000737EB" w:rsidP="00BA7CF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знакомы с элементами строевой подготовки и базовыми шагами аэробики.</w:t>
      </w:r>
    </w:p>
    <w:p w:rsidR="000737EB" w:rsidRPr="000737EB" w:rsidRDefault="000737EB" w:rsidP="00A96AC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ёнок должен уметь: </w:t>
      </w:r>
    </w:p>
    <w:p w:rsidR="000737EB" w:rsidRDefault="000737EB" w:rsidP="000737E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о выполнять элементы  </w:t>
      </w:r>
      <w:r w:rsidRPr="000737EB">
        <w:rPr>
          <w:rFonts w:ascii="Times New Roman" w:hAnsi="Times New Roman" w:cs="Times New Roman"/>
          <w:sz w:val="28"/>
          <w:szCs w:val="28"/>
        </w:rPr>
        <w:t>строев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7EB" w:rsidRDefault="000737EB" w:rsidP="000737E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ыполнять </w:t>
      </w:r>
      <w:r w:rsidRPr="000737EB">
        <w:rPr>
          <w:rFonts w:ascii="Times New Roman" w:hAnsi="Times New Roman" w:cs="Times New Roman"/>
          <w:sz w:val="28"/>
          <w:szCs w:val="28"/>
        </w:rPr>
        <w:t>ритмичным упражнениям  на развитие подвижности рук, ног, ш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7EB" w:rsidRPr="000737EB" w:rsidRDefault="000737EB" w:rsidP="000737E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37EB">
        <w:rPr>
          <w:rFonts w:ascii="Times New Roman" w:hAnsi="Times New Roman" w:cs="Times New Roman"/>
          <w:sz w:val="28"/>
          <w:szCs w:val="28"/>
        </w:rPr>
        <w:t xml:space="preserve">Правильно выполнять </w:t>
      </w:r>
      <w:r>
        <w:rPr>
          <w:rFonts w:ascii="Times New Roman" w:hAnsi="Times New Roman" w:cs="Times New Roman"/>
          <w:sz w:val="28"/>
          <w:szCs w:val="28"/>
        </w:rPr>
        <w:t>базовые шаги аэробики;</w:t>
      </w:r>
    </w:p>
    <w:p w:rsidR="000737EB" w:rsidRDefault="00BA7CF3" w:rsidP="000737E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ляться с заданиями, которые развивают осанку, гибкость;</w:t>
      </w:r>
    </w:p>
    <w:p w:rsidR="00BA7CF3" w:rsidRDefault="00BA7CF3" w:rsidP="000737E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характер музыки, темп, ритм;</w:t>
      </w:r>
    </w:p>
    <w:p w:rsidR="00BA7CF3" w:rsidRPr="009A074B" w:rsidRDefault="003E6250" w:rsidP="00FD3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4B">
        <w:rPr>
          <w:rFonts w:ascii="Monotype Corsiva" w:hAnsi="Monotype Corsiva" w:cs="Times New Roman"/>
          <w:b/>
          <w:sz w:val="32"/>
          <w:szCs w:val="32"/>
        </w:rPr>
        <w:t>5-7 класс</w:t>
      </w:r>
    </w:p>
    <w:p w:rsidR="00BA7CF3" w:rsidRPr="00A96AC2" w:rsidRDefault="00BA7CF3" w:rsidP="00BA7C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C5A">
        <w:rPr>
          <w:rFonts w:ascii="Times New Roman" w:hAnsi="Times New Roman" w:cs="Times New Roman"/>
          <w:i/>
          <w:sz w:val="28"/>
          <w:szCs w:val="28"/>
        </w:rPr>
        <w:t>Ребёнок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B06" w:rsidRDefault="00990C5A" w:rsidP="00BA7CF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нятия;</w:t>
      </w:r>
    </w:p>
    <w:p w:rsidR="00990C5A" w:rsidRPr="00990C5A" w:rsidRDefault="00990C5A" w:rsidP="00990C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шаги</w:t>
      </w:r>
      <w:r w:rsidRPr="00990C5A">
        <w:rPr>
          <w:rFonts w:ascii="Times New Roman" w:hAnsi="Times New Roman" w:cs="Times New Roman"/>
          <w:sz w:val="28"/>
          <w:szCs w:val="28"/>
        </w:rPr>
        <w:t xml:space="preserve"> аэробики</w:t>
      </w:r>
      <w:r>
        <w:rPr>
          <w:rFonts w:ascii="Times New Roman" w:hAnsi="Times New Roman" w:cs="Times New Roman"/>
          <w:sz w:val="28"/>
          <w:szCs w:val="28"/>
        </w:rPr>
        <w:t xml:space="preserve"> отдельно и в связках;</w:t>
      </w:r>
    </w:p>
    <w:p w:rsidR="00990C5A" w:rsidRPr="00990C5A" w:rsidRDefault="00990C5A" w:rsidP="00990C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C5A">
        <w:rPr>
          <w:rFonts w:ascii="Times New Roman" w:hAnsi="Times New Roman" w:cs="Times New Roman"/>
          <w:sz w:val="28"/>
          <w:szCs w:val="28"/>
        </w:rPr>
        <w:t>онятие танцевального рисунка;</w:t>
      </w:r>
    </w:p>
    <w:p w:rsidR="00990C5A" w:rsidRDefault="00990C5A" w:rsidP="00990C5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ичные стили</w:t>
      </w:r>
      <w:r w:rsidRPr="00990C5A">
        <w:rPr>
          <w:rFonts w:ascii="Times New Roman" w:hAnsi="Times New Roman" w:cs="Times New Roman"/>
          <w:sz w:val="28"/>
          <w:szCs w:val="28"/>
        </w:rPr>
        <w:t xml:space="preserve"> танцевальной аэробики.</w:t>
      </w:r>
    </w:p>
    <w:p w:rsidR="00990C5A" w:rsidRPr="00990C5A" w:rsidRDefault="00990C5A" w:rsidP="00990C5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C5A">
        <w:rPr>
          <w:rFonts w:ascii="Times New Roman" w:hAnsi="Times New Roman" w:cs="Times New Roman"/>
          <w:i/>
          <w:sz w:val="28"/>
          <w:szCs w:val="28"/>
        </w:rPr>
        <w:t>Ребёнок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уметь:</w:t>
      </w:r>
    </w:p>
    <w:p w:rsidR="00990C5A" w:rsidRDefault="00990C5A" w:rsidP="00990C5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 выполнять элементы строевой подготовки один и в группе, отдельно и в связках.</w:t>
      </w:r>
    </w:p>
    <w:p w:rsidR="00990C5A" w:rsidRDefault="000C0621" w:rsidP="000C062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C0621">
        <w:rPr>
          <w:rFonts w:ascii="Times New Roman" w:hAnsi="Times New Roman" w:cs="Times New Roman"/>
          <w:sz w:val="28"/>
          <w:szCs w:val="28"/>
        </w:rPr>
        <w:t>правлять движениями рук, ног, головы в различных направлениях и в различных темпах;</w:t>
      </w:r>
    </w:p>
    <w:p w:rsidR="000C0621" w:rsidRPr="000C0621" w:rsidRDefault="000C0621" w:rsidP="000C062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0621">
        <w:rPr>
          <w:rFonts w:ascii="Times New Roman" w:hAnsi="Times New Roman" w:cs="Times New Roman"/>
          <w:sz w:val="28"/>
          <w:szCs w:val="28"/>
        </w:rPr>
        <w:t>Чётко выполнять базовы</w:t>
      </w:r>
      <w:r>
        <w:rPr>
          <w:rFonts w:ascii="Times New Roman" w:hAnsi="Times New Roman" w:cs="Times New Roman"/>
          <w:sz w:val="28"/>
          <w:szCs w:val="28"/>
        </w:rPr>
        <w:t>е шаги</w:t>
      </w:r>
      <w:r w:rsidRPr="000C0621">
        <w:rPr>
          <w:rFonts w:ascii="Times New Roman" w:hAnsi="Times New Roman" w:cs="Times New Roman"/>
          <w:sz w:val="28"/>
          <w:szCs w:val="28"/>
        </w:rPr>
        <w:t xml:space="preserve"> аэробики отдельно и в связках.</w:t>
      </w:r>
    </w:p>
    <w:p w:rsidR="000C0621" w:rsidRDefault="000C0621" w:rsidP="000C062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21">
        <w:rPr>
          <w:rFonts w:ascii="Times New Roman" w:hAnsi="Times New Roman" w:cs="Times New Roman"/>
          <w:sz w:val="28"/>
          <w:szCs w:val="28"/>
        </w:rPr>
        <w:t>Справляться с заданиями, которые развивают</w:t>
      </w:r>
      <w:r>
        <w:rPr>
          <w:rFonts w:ascii="Times New Roman" w:hAnsi="Times New Roman" w:cs="Times New Roman"/>
          <w:sz w:val="28"/>
          <w:szCs w:val="28"/>
        </w:rPr>
        <w:t xml:space="preserve"> специальную физическую подготовку (выносливость,</w:t>
      </w:r>
      <w:r w:rsidRPr="000C0621">
        <w:rPr>
          <w:rFonts w:ascii="Times New Roman" w:hAnsi="Times New Roman" w:cs="Times New Roman"/>
          <w:sz w:val="28"/>
          <w:szCs w:val="28"/>
        </w:rPr>
        <w:t xml:space="preserve"> осанку, гибкость</w:t>
      </w:r>
      <w:r>
        <w:rPr>
          <w:rFonts w:ascii="Times New Roman" w:hAnsi="Times New Roman" w:cs="Times New Roman"/>
          <w:sz w:val="28"/>
          <w:szCs w:val="28"/>
        </w:rPr>
        <w:t>, быстроту, уверенность);</w:t>
      </w:r>
    </w:p>
    <w:p w:rsidR="000C0621" w:rsidRDefault="000C0621" w:rsidP="000C062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E62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ь самокритичным и критичным;</w:t>
      </w:r>
    </w:p>
    <w:p w:rsidR="000C0621" w:rsidRDefault="000C0621" w:rsidP="000C062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но выражать своё мнение по отношению к другим;</w:t>
      </w:r>
    </w:p>
    <w:p w:rsidR="000C0621" w:rsidRPr="009A074B" w:rsidRDefault="003E6250" w:rsidP="00FD3F83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A074B">
        <w:rPr>
          <w:rFonts w:ascii="Monotype Corsiva" w:hAnsi="Monotype Corsiva" w:cs="Times New Roman"/>
          <w:b/>
          <w:sz w:val="32"/>
          <w:szCs w:val="32"/>
        </w:rPr>
        <w:t>8-11 класс</w:t>
      </w:r>
    </w:p>
    <w:p w:rsidR="002A5FC5" w:rsidRDefault="002A5FC5" w:rsidP="002A5FC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C5A">
        <w:rPr>
          <w:rFonts w:ascii="Times New Roman" w:hAnsi="Times New Roman" w:cs="Times New Roman"/>
          <w:i/>
          <w:sz w:val="28"/>
          <w:szCs w:val="28"/>
        </w:rPr>
        <w:t>Ребёнок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FC5" w:rsidRDefault="002A5FC5" w:rsidP="002A5FC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A5FC5">
        <w:rPr>
          <w:rFonts w:ascii="Times New Roman" w:hAnsi="Times New Roman" w:cs="Times New Roman"/>
          <w:sz w:val="28"/>
          <w:szCs w:val="28"/>
        </w:rPr>
        <w:t>азовые шаги аэробики отдельно и в связках</w:t>
      </w:r>
      <w:r w:rsidR="003E6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ложнённые варианты);</w:t>
      </w:r>
    </w:p>
    <w:p w:rsidR="002A5FC5" w:rsidRDefault="002A5FC5" w:rsidP="002A5FC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я и связ</w:t>
      </w:r>
      <w:r w:rsidRPr="002A5F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5FC5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ых стилей танцевальной аэробики;</w:t>
      </w:r>
    </w:p>
    <w:p w:rsidR="002A5FC5" w:rsidRPr="002A5FC5" w:rsidRDefault="002A5FC5" w:rsidP="002A5FC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FC5">
        <w:rPr>
          <w:rFonts w:ascii="Times New Roman" w:hAnsi="Times New Roman" w:cs="Times New Roman"/>
          <w:i/>
          <w:sz w:val="28"/>
          <w:szCs w:val="28"/>
        </w:rPr>
        <w:t>Ребёнок должен уметь:</w:t>
      </w:r>
    </w:p>
    <w:p w:rsidR="00433A77" w:rsidRPr="00433A77" w:rsidRDefault="00433A77" w:rsidP="00433A7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3A77">
        <w:rPr>
          <w:rFonts w:ascii="Times New Roman" w:hAnsi="Times New Roman" w:cs="Times New Roman"/>
          <w:sz w:val="28"/>
          <w:szCs w:val="28"/>
        </w:rPr>
        <w:t>Правильно выполнять 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A77">
        <w:rPr>
          <w:rFonts w:ascii="Times New Roman" w:hAnsi="Times New Roman" w:cs="Times New Roman"/>
          <w:sz w:val="28"/>
          <w:szCs w:val="28"/>
        </w:rPr>
        <w:t xml:space="preserve"> ша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3A77">
        <w:rPr>
          <w:rFonts w:ascii="Times New Roman" w:hAnsi="Times New Roman" w:cs="Times New Roman"/>
          <w:sz w:val="28"/>
          <w:szCs w:val="28"/>
        </w:rPr>
        <w:t xml:space="preserve"> аэробики в связках;</w:t>
      </w:r>
    </w:p>
    <w:p w:rsidR="002A5FC5" w:rsidRDefault="00433A77" w:rsidP="00433A7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красиво выполнять движения и связки</w:t>
      </w:r>
      <w:r w:rsidRPr="00433A77">
        <w:rPr>
          <w:rFonts w:ascii="Times New Roman" w:hAnsi="Times New Roman" w:cs="Times New Roman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sz w:val="28"/>
          <w:szCs w:val="28"/>
        </w:rPr>
        <w:t>ых стилей танцевальной аэробики;</w:t>
      </w:r>
    </w:p>
    <w:p w:rsidR="008B0A42" w:rsidRDefault="008B0A42" w:rsidP="00433A7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ть танцевальные связки на музыкальную тему;</w:t>
      </w:r>
    </w:p>
    <w:p w:rsidR="00433A77" w:rsidRDefault="00433A77" w:rsidP="00433A7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3A77">
        <w:rPr>
          <w:rFonts w:ascii="Times New Roman" w:hAnsi="Times New Roman" w:cs="Times New Roman"/>
          <w:sz w:val="28"/>
          <w:szCs w:val="28"/>
        </w:rPr>
        <w:t>Справляться с заданиями, которые развивают специальную физическую подготовку (выносливость, осанку, гибкость, быстроту, уверенность);</w:t>
      </w:r>
    </w:p>
    <w:p w:rsidR="00B469BB" w:rsidRPr="00433A77" w:rsidRDefault="00B469BB" w:rsidP="00433A7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шпагаты, «складочку», «мостик», «коробочку».</w:t>
      </w:r>
    </w:p>
    <w:p w:rsidR="00433A77" w:rsidRDefault="00433A77" w:rsidP="00433A7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танцевальном номере;</w:t>
      </w:r>
    </w:p>
    <w:p w:rsidR="00433A77" w:rsidRDefault="00433A77" w:rsidP="00433A7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ржать рисунок танца;</w:t>
      </w:r>
    </w:p>
    <w:p w:rsidR="003E6250" w:rsidRPr="009A074B" w:rsidRDefault="003E6250" w:rsidP="009A074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рганизованным и понимать</w:t>
      </w:r>
      <w:r w:rsidR="00B46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9BB">
        <w:rPr>
          <w:rFonts w:ascii="Times New Roman" w:hAnsi="Times New Roman" w:cs="Times New Roman"/>
          <w:sz w:val="28"/>
          <w:szCs w:val="28"/>
        </w:rPr>
        <w:t>что успех зависит от кажд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4B" w:rsidRPr="00115911" w:rsidRDefault="009A074B" w:rsidP="009A074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15911">
        <w:rPr>
          <w:rFonts w:ascii="Monotype Corsiva" w:hAnsi="Monotype Corsiva" w:cs="Times New Roman"/>
          <w:b/>
          <w:sz w:val="28"/>
          <w:szCs w:val="28"/>
        </w:rPr>
        <w:t>Содержание программы</w:t>
      </w:r>
    </w:p>
    <w:p w:rsidR="00FD3F83" w:rsidRDefault="009A074B" w:rsidP="009A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данной программы можно выделить три этапа подготовки детей:</w:t>
      </w:r>
    </w:p>
    <w:p w:rsidR="009A074B" w:rsidRPr="00F439F9" w:rsidRDefault="00FD3F83" w:rsidP="009A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74B">
        <w:rPr>
          <w:rFonts w:ascii="Times New Roman" w:hAnsi="Times New Roman" w:cs="Times New Roman"/>
          <w:sz w:val="28"/>
          <w:szCs w:val="28"/>
        </w:rPr>
        <w:t xml:space="preserve"> </w:t>
      </w:r>
      <w:r w:rsidR="009A07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074B" w:rsidRPr="00F439F9">
        <w:rPr>
          <w:rFonts w:ascii="Times New Roman" w:hAnsi="Times New Roman" w:cs="Times New Roman"/>
          <w:sz w:val="28"/>
          <w:szCs w:val="28"/>
        </w:rPr>
        <w:t xml:space="preserve"> </w:t>
      </w:r>
      <w:r w:rsidR="009A074B">
        <w:rPr>
          <w:rFonts w:ascii="Times New Roman" w:hAnsi="Times New Roman" w:cs="Times New Roman"/>
          <w:sz w:val="28"/>
          <w:szCs w:val="28"/>
        </w:rPr>
        <w:t xml:space="preserve">этап – подготовительный; </w:t>
      </w:r>
    </w:p>
    <w:p w:rsidR="009A074B" w:rsidRDefault="009A074B" w:rsidP="009A074B">
      <w:pPr>
        <w:jc w:val="both"/>
        <w:rPr>
          <w:rFonts w:ascii="Times New Roman" w:hAnsi="Times New Roman" w:cs="Times New Roman"/>
          <w:sz w:val="28"/>
          <w:szCs w:val="28"/>
        </w:rPr>
      </w:pPr>
      <w:r w:rsidRPr="00F439F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3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совершенствование полученных ЗУН;</w:t>
      </w:r>
    </w:p>
    <w:p w:rsidR="00FD3F83" w:rsidRDefault="009A074B" w:rsidP="009A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творческая рабо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74B" w:rsidRDefault="00FD3F83" w:rsidP="009A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074B">
        <w:rPr>
          <w:rFonts w:ascii="Times New Roman" w:hAnsi="Times New Roman" w:cs="Times New Roman"/>
          <w:sz w:val="28"/>
          <w:szCs w:val="28"/>
        </w:rPr>
        <w:t xml:space="preserve">Данные этапы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9A074B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37226" w:rsidRDefault="00C37226" w:rsidP="00F81D7D">
      <w:pPr>
        <w:rPr>
          <w:rFonts w:ascii="Times New Roman" w:hAnsi="Times New Roman" w:cs="Times New Roman"/>
          <w:sz w:val="28"/>
          <w:szCs w:val="28"/>
        </w:rPr>
      </w:pPr>
    </w:p>
    <w:p w:rsidR="00F81D7D" w:rsidRDefault="00F81D7D" w:rsidP="00F81D7D">
      <w:pPr>
        <w:rPr>
          <w:rFonts w:ascii="Monotype Corsiva" w:hAnsi="Monotype Corsiva" w:cs="Times New Roman"/>
          <w:b/>
          <w:bCs/>
          <w:sz w:val="36"/>
          <w:szCs w:val="36"/>
        </w:rPr>
      </w:pPr>
    </w:p>
    <w:p w:rsidR="00162B35" w:rsidRDefault="00162B35" w:rsidP="00F81D7D">
      <w:pPr>
        <w:rPr>
          <w:rFonts w:ascii="Monotype Corsiva" w:hAnsi="Monotype Corsiva" w:cs="Times New Roman"/>
          <w:b/>
          <w:bCs/>
          <w:sz w:val="36"/>
          <w:szCs w:val="36"/>
        </w:rPr>
      </w:pPr>
    </w:p>
    <w:p w:rsidR="00162B35" w:rsidRDefault="00162B35" w:rsidP="00F81D7D">
      <w:pPr>
        <w:rPr>
          <w:rFonts w:ascii="Monotype Corsiva" w:hAnsi="Monotype Corsiva" w:cs="Times New Roman"/>
          <w:b/>
          <w:bCs/>
          <w:sz w:val="36"/>
          <w:szCs w:val="36"/>
        </w:rPr>
      </w:pPr>
    </w:p>
    <w:p w:rsidR="00001492" w:rsidRDefault="00001492" w:rsidP="00F81D7D">
      <w:pPr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:rsidR="00340113" w:rsidRDefault="000C7B15" w:rsidP="00001492">
      <w:pPr>
        <w:spacing w:after="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  <w:r w:rsidRPr="00271AE4">
        <w:rPr>
          <w:rFonts w:ascii="Monotype Corsiva" w:hAnsi="Monotype Corsiva" w:cs="Times New Roman"/>
          <w:b/>
          <w:bCs/>
          <w:sz w:val="36"/>
          <w:szCs w:val="36"/>
        </w:rPr>
        <w:t>Учебно-тематический план</w:t>
      </w:r>
      <w:r w:rsidR="00F81D7D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</w:p>
    <w:p w:rsidR="00422F0C" w:rsidRPr="00F81D7D" w:rsidRDefault="00F81D7D" w:rsidP="000014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D7D">
        <w:rPr>
          <w:rFonts w:ascii="Times New Roman" w:hAnsi="Times New Roman" w:cs="Times New Roman"/>
          <w:b/>
          <w:i/>
          <w:sz w:val="28"/>
          <w:szCs w:val="28"/>
        </w:rPr>
        <w:t>1-4 класс</w:t>
      </w:r>
    </w:p>
    <w:p w:rsidR="00422F0C" w:rsidRPr="00422F0C" w:rsidRDefault="00422F0C" w:rsidP="00422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: ___</w:t>
      </w:r>
      <w:r w:rsidR="009647B9">
        <w:rPr>
          <w:rFonts w:ascii="Times New Roman" w:hAnsi="Times New Roman" w:cs="Times New Roman"/>
          <w:sz w:val="28"/>
          <w:szCs w:val="28"/>
        </w:rPr>
        <w:t xml:space="preserve"> 1</w:t>
      </w:r>
      <w:r w:rsidRPr="00422F0C">
        <w:rPr>
          <w:rFonts w:ascii="Times New Roman" w:hAnsi="Times New Roman" w:cs="Times New Roman"/>
          <w:sz w:val="28"/>
          <w:szCs w:val="28"/>
        </w:rPr>
        <w:t>___ час</w:t>
      </w:r>
      <w:r w:rsidR="00271AE4">
        <w:rPr>
          <w:rFonts w:ascii="Times New Roman" w:hAnsi="Times New Roman" w:cs="Times New Roman"/>
          <w:sz w:val="28"/>
          <w:szCs w:val="28"/>
        </w:rPr>
        <w:t>а</w:t>
      </w:r>
      <w:r w:rsidRPr="00422F0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Style w:val="a3"/>
        <w:tblW w:w="14818" w:type="dxa"/>
        <w:tblLook w:val="01E0" w:firstRow="1" w:lastRow="1" w:firstColumn="1" w:lastColumn="1" w:noHBand="0" w:noVBand="0"/>
      </w:tblPr>
      <w:tblGrid>
        <w:gridCol w:w="1133"/>
        <w:gridCol w:w="2013"/>
        <w:gridCol w:w="8621"/>
        <w:gridCol w:w="982"/>
        <w:gridCol w:w="1232"/>
        <w:gridCol w:w="837"/>
      </w:tblGrid>
      <w:tr w:rsidR="00684D1A" w:rsidRPr="00422F0C" w:rsidTr="007116C2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F81D7D" w:rsidRDefault="00684D1A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0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D1A" w:rsidRPr="00F81D7D" w:rsidRDefault="00684D1A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F81D7D" w:rsidRDefault="00684D1A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4D1A" w:rsidRPr="00422F0C" w:rsidTr="007116C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1A" w:rsidRPr="00F81D7D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F81D7D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F81D7D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F81D7D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4D1A" w:rsidRPr="00422F0C" w:rsidTr="007116C2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4D1A" w:rsidRPr="00F81D7D" w:rsidRDefault="00684D1A" w:rsidP="00684D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FD3F83" w:rsidP="00FD3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D1A" w:rsidRPr="00422F0C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="00684D1A">
              <w:rPr>
                <w:rFonts w:ascii="Times New Roman" w:hAnsi="Times New Roman" w:cs="Times New Roman"/>
                <w:sz w:val="28"/>
                <w:szCs w:val="28"/>
              </w:rPr>
              <w:t>, введение в образовательную програм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D1A" w:rsidRPr="00422F0C" w:rsidTr="007116C2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Гигиена спортивны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D82973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1A" w:rsidRPr="00422F0C" w:rsidRDefault="00684D1A" w:rsidP="00422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D1A" w:rsidRPr="00422F0C" w:rsidTr="007116C2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б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D1A" w:rsidRPr="00422F0C" w:rsidTr="007116C2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684D1A" w:rsidP="00422F0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4D1A" w:rsidRPr="00F81D7D" w:rsidRDefault="00684D1A" w:rsidP="00684D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553EDA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4D1A" w:rsidRPr="00422F0C" w:rsidTr="007116C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4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553EDA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107472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4D1A" w:rsidRPr="00422F0C" w:rsidTr="007116C2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4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553EDA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DA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107472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4F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4F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4D1A" w:rsidRPr="00422F0C" w:rsidTr="007116C2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4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F81D7D" w:rsidRDefault="00684D1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310B3A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B3A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и  и сп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Default="00107472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A" w:rsidRPr="00422F0C" w:rsidRDefault="00C37226" w:rsidP="006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0B3A" w:rsidRPr="00422F0C" w:rsidTr="007116C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684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B3A" w:rsidRPr="00F81D7D" w:rsidRDefault="00E81F9F" w:rsidP="00E81F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Default="00E81F9F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шаги аэроб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Default="00DD7465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C3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C3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0B3A" w:rsidRPr="00422F0C" w:rsidTr="007116C2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684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3A" w:rsidRPr="00F81D7D" w:rsidRDefault="00310B3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Default="00E81F9F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ос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Default="00107472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0B3A" w:rsidRPr="00422F0C" w:rsidTr="007116C2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310B3A" w:rsidP="00C3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2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3A" w:rsidRPr="00F81D7D" w:rsidRDefault="00310B3A" w:rsidP="00422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Default="00E81F9F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б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Default="00107472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A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F9F" w:rsidRPr="00422F0C" w:rsidTr="007116C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Default="00E81F9F" w:rsidP="00C3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F9F" w:rsidRPr="00F81D7D" w:rsidRDefault="00C37226" w:rsidP="00E81F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7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E81F9F" w:rsidRDefault="00C37226" w:rsidP="00631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</w:t>
            </w:r>
            <w:r w:rsidR="0063168D">
              <w:rPr>
                <w:rFonts w:ascii="Times New Roman" w:hAnsi="Times New Roman" w:cs="Times New Roman"/>
                <w:sz w:val="28"/>
                <w:szCs w:val="28"/>
              </w:rPr>
              <w:t xml:space="preserve"> (плоскостопие, дыхательные упр</w:t>
            </w:r>
            <w:r w:rsidR="002E149E">
              <w:rPr>
                <w:rFonts w:ascii="Times New Roman" w:hAnsi="Times New Roman" w:cs="Times New Roman"/>
                <w:sz w:val="28"/>
                <w:szCs w:val="28"/>
              </w:rPr>
              <w:t>ажнени</w:t>
            </w:r>
            <w:r w:rsidR="0063168D">
              <w:rPr>
                <w:rFonts w:ascii="Times New Roman" w:hAnsi="Times New Roman" w:cs="Times New Roman"/>
                <w:sz w:val="28"/>
                <w:szCs w:val="28"/>
              </w:rPr>
              <w:t>я, релакса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Default="00107472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422F0C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F9F" w:rsidRPr="00422F0C" w:rsidTr="007116C2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Default="00E81F9F" w:rsidP="00C3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2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9F" w:rsidRDefault="00E81F9F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E81F9F" w:rsidRDefault="00C37226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-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Default="00107472" w:rsidP="0042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422F0C" w:rsidRDefault="00C37226" w:rsidP="00D4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F" w:rsidRPr="00422F0C" w:rsidRDefault="00C37226" w:rsidP="00D4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116C2" w:rsidRDefault="007116C2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:rsidR="007116C2" w:rsidRDefault="007116C2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:rsidR="007116C2" w:rsidRDefault="007116C2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:rsidR="004F6684" w:rsidRPr="0083329E" w:rsidRDefault="004F6684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71AE4">
        <w:rPr>
          <w:rFonts w:ascii="Monotype Corsiva" w:hAnsi="Monotype Corsiva" w:cs="Times New Roman"/>
          <w:b/>
          <w:bCs/>
          <w:sz w:val="36"/>
          <w:szCs w:val="36"/>
        </w:rPr>
        <w:t>Учебно-тематический план</w:t>
      </w:r>
    </w:p>
    <w:p w:rsidR="004F6684" w:rsidRPr="0083329E" w:rsidRDefault="00C66315" w:rsidP="00162B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29E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F6684" w:rsidRPr="00422F0C" w:rsidRDefault="004F6684" w:rsidP="004F6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: ___</w:t>
      </w:r>
      <w:r w:rsidR="009647B9">
        <w:rPr>
          <w:rFonts w:ascii="Times New Roman" w:hAnsi="Times New Roman" w:cs="Times New Roman"/>
          <w:sz w:val="28"/>
          <w:szCs w:val="28"/>
        </w:rPr>
        <w:t xml:space="preserve"> 1</w:t>
      </w:r>
      <w:r w:rsidR="00271AE4">
        <w:rPr>
          <w:rFonts w:ascii="Times New Roman" w:hAnsi="Times New Roman" w:cs="Times New Roman"/>
          <w:sz w:val="28"/>
          <w:szCs w:val="28"/>
        </w:rPr>
        <w:t>____ часа</w:t>
      </w:r>
      <w:r w:rsidRPr="00422F0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Style w:val="a3"/>
        <w:tblW w:w="14469" w:type="dxa"/>
        <w:tblInd w:w="108" w:type="dxa"/>
        <w:tblLook w:val="01E0" w:firstRow="1" w:lastRow="1" w:firstColumn="1" w:lastColumn="1" w:noHBand="0" w:noVBand="0"/>
      </w:tblPr>
      <w:tblGrid>
        <w:gridCol w:w="1222"/>
        <w:gridCol w:w="1058"/>
        <w:gridCol w:w="8860"/>
        <w:gridCol w:w="1070"/>
        <w:gridCol w:w="1352"/>
        <w:gridCol w:w="907"/>
      </w:tblGrid>
      <w:tr w:rsidR="004F6684" w:rsidRPr="00422F0C" w:rsidTr="00D414DC">
        <w:trPr>
          <w:trHeight w:val="188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E069C4" w:rsidRDefault="004F6684" w:rsidP="00E069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84" w:rsidRPr="00E069C4" w:rsidRDefault="004F6684" w:rsidP="00E069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E069C4" w:rsidRDefault="004F6684" w:rsidP="00E069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6684" w:rsidRPr="00422F0C" w:rsidTr="00D414DC">
        <w:trPr>
          <w:trHeight w:val="212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6684" w:rsidRPr="00422F0C" w:rsidTr="00D414DC">
        <w:trPr>
          <w:trHeight w:val="58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84" w:rsidRPr="00422F0C" w:rsidRDefault="004F6684" w:rsidP="0083329E">
            <w:pPr>
              <w:numPr>
                <w:ilvl w:val="0"/>
                <w:numId w:val="18"/>
              </w:numPr>
              <w:spacing w:after="200" w:line="276" w:lineRule="auto"/>
              <w:ind w:hanging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6684" w:rsidRPr="0083329E" w:rsidRDefault="004F6684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FD3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 xml:space="preserve"> 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ение в образовательную програм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84" w:rsidRPr="00422F0C" w:rsidRDefault="004F6684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15" w:rsidRPr="00422F0C" w:rsidTr="00D414DC">
        <w:trPr>
          <w:trHeight w:val="35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C66315" w:rsidP="0083329E">
            <w:pPr>
              <w:numPr>
                <w:ilvl w:val="0"/>
                <w:numId w:val="18"/>
              </w:numPr>
              <w:tabs>
                <w:tab w:val="clear" w:pos="502"/>
                <w:tab w:val="num" w:pos="0"/>
              </w:tabs>
              <w:spacing w:after="200" w:line="276" w:lineRule="auto"/>
              <w:ind w:hanging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C66315" w:rsidP="00B238C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Гигиена спортивны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C66315" w:rsidP="00B238C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C66315" w:rsidP="00B238C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C66315" w:rsidP="00B238C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15" w:rsidRPr="00422F0C" w:rsidTr="00D414DC">
        <w:trPr>
          <w:trHeight w:val="40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C66315" w:rsidP="0083329E">
            <w:pPr>
              <w:numPr>
                <w:ilvl w:val="0"/>
                <w:numId w:val="18"/>
              </w:numPr>
              <w:spacing w:after="200" w:line="276" w:lineRule="auto"/>
              <w:ind w:hanging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C66315" w:rsidP="00B23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эробики. Разновидности танцевальной аэроб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B23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C66315" w:rsidP="00B23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15" w:rsidRPr="00422F0C" w:rsidRDefault="00F817C9" w:rsidP="00B23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15" w:rsidRPr="00422F0C" w:rsidTr="00D414DC">
        <w:trPr>
          <w:trHeight w:val="42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C66315" w:rsidP="0083329E">
            <w:pPr>
              <w:numPr>
                <w:ilvl w:val="0"/>
                <w:numId w:val="18"/>
              </w:numPr>
              <w:ind w:hanging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315" w:rsidRPr="0083329E" w:rsidRDefault="00C66315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E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BE0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15" w:rsidRPr="00422F0C" w:rsidTr="00D414DC">
        <w:trPr>
          <w:trHeight w:val="39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15" w:rsidRPr="00422F0C" w:rsidTr="00D414DC">
        <w:trPr>
          <w:trHeight w:val="39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  <w:r w:rsidR="00C66315" w:rsidRPr="00553ED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15" w:rsidRPr="00422F0C" w:rsidTr="00D414DC">
        <w:trPr>
          <w:trHeight w:val="43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</w:t>
            </w:r>
            <w:r w:rsidR="00C66315" w:rsidRPr="00310B3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 xml:space="preserve"> шеи  и сп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315" w:rsidRPr="00422F0C" w:rsidTr="00D414DC">
        <w:trPr>
          <w:trHeight w:val="38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315" w:rsidRPr="0083329E" w:rsidRDefault="00C66315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шаги и связки аэроб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2F5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2F5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6315" w:rsidRPr="00422F0C" w:rsidTr="00D414DC">
        <w:trPr>
          <w:trHeight w:val="38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Pr="0083329E" w:rsidRDefault="00C66315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15" w:rsidRDefault="00F817C9" w:rsidP="00C66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6315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 xml:space="preserve"> (Упражнения на развитие осанки, у</w:t>
            </w:r>
            <w:r w:rsidR="00C66315" w:rsidRPr="00E81F9F">
              <w:rPr>
                <w:rFonts w:ascii="Times New Roman" w:hAnsi="Times New Roman" w:cs="Times New Roman"/>
                <w:sz w:val="28"/>
                <w:szCs w:val="28"/>
              </w:rPr>
              <w:t>пражнения на развитие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 xml:space="preserve"> гибк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315" w:rsidRPr="00422F0C" w:rsidTr="00D414DC">
        <w:trPr>
          <w:trHeight w:val="34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2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315" w:rsidRPr="0083329E" w:rsidRDefault="00C66315" w:rsidP="00C6631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E81F9F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15" w:rsidRPr="00422F0C" w:rsidTr="00D414DC">
        <w:trPr>
          <w:trHeight w:val="34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E81F9F" w:rsidRDefault="00F817C9" w:rsidP="00C66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Й</w:t>
            </w:r>
            <w:r w:rsidR="00C66315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15" w:rsidRPr="00422F0C" w:rsidTr="00D77503">
        <w:trPr>
          <w:trHeight w:val="62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C66315" w:rsidP="0083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15" w:rsidRDefault="00C66315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E81F9F" w:rsidRDefault="00C66315" w:rsidP="00E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proofErr w:type="spellStart"/>
            <w:r w:rsidR="00E069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-бол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D4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5" w:rsidRPr="00422F0C" w:rsidRDefault="00F817C9" w:rsidP="00D4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62B35" w:rsidRDefault="00162B35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:rsidR="00F71349" w:rsidRPr="00271AE4" w:rsidRDefault="00F71349" w:rsidP="00162B35">
      <w:pPr>
        <w:pStyle w:val="a4"/>
        <w:spacing w:after="0"/>
        <w:ind w:left="36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71AE4">
        <w:rPr>
          <w:rFonts w:ascii="Monotype Corsiva" w:hAnsi="Monotype Corsiva" w:cs="Times New Roman"/>
          <w:b/>
          <w:bCs/>
          <w:sz w:val="36"/>
          <w:szCs w:val="36"/>
        </w:rPr>
        <w:t>Учебно-тематический план</w:t>
      </w:r>
    </w:p>
    <w:p w:rsidR="00F71349" w:rsidRPr="00E069C4" w:rsidRDefault="00F817C9" w:rsidP="00162B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69C4">
        <w:rPr>
          <w:rFonts w:ascii="Times New Roman" w:hAnsi="Times New Roman" w:cs="Times New Roman"/>
          <w:b/>
          <w:i/>
          <w:sz w:val="28"/>
          <w:szCs w:val="28"/>
        </w:rPr>
        <w:t>8-11 класс</w:t>
      </w:r>
    </w:p>
    <w:p w:rsidR="00F71349" w:rsidRPr="00422F0C" w:rsidRDefault="00F71349" w:rsidP="00F7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: _</w:t>
      </w:r>
      <w:r w:rsidR="009647B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1AE4">
        <w:rPr>
          <w:rFonts w:ascii="Times New Roman" w:hAnsi="Times New Roman" w:cs="Times New Roman"/>
          <w:sz w:val="28"/>
          <w:szCs w:val="28"/>
        </w:rPr>
        <w:t>часа</w:t>
      </w:r>
      <w:r w:rsidRPr="00422F0C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Style w:val="a3"/>
        <w:tblW w:w="14378" w:type="dxa"/>
        <w:tblLayout w:type="fixed"/>
        <w:tblLook w:val="01E0" w:firstRow="1" w:lastRow="1" w:firstColumn="1" w:lastColumn="1" w:noHBand="0" w:noVBand="0"/>
      </w:tblPr>
      <w:tblGrid>
        <w:gridCol w:w="1267"/>
        <w:gridCol w:w="1852"/>
        <w:gridCol w:w="7479"/>
        <w:gridCol w:w="1276"/>
        <w:gridCol w:w="1396"/>
        <w:gridCol w:w="1108"/>
      </w:tblGrid>
      <w:tr w:rsidR="00F71349" w:rsidRPr="00422F0C" w:rsidTr="00E069C4">
        <w:trPr>
          <w:trHeight w:val="30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E069C4" w:rsidRDefault="00F71349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9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49" w:rsidRPr="00E069C4" w:rsidRDefault="00F71349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E069C4" w:rsidRDefault="00F71349" w:rsidP="00E06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1349" w:rsidRPr="00422F0C" w:rsidTr="00C63BD3">
        <w:trPr>
          <w:trHeight w:val="3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E069C4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E069C4" w:rsidRPr="00E069C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E069C4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E069C4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1349" w:rsidRPr="00422F0C" w:rsidTr="00C63BD3">
        <w:trPr>
          <w:trHeight w:val="57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F71349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349" w:rsidRPr="00E069C4" w:rsidRDefault="00F71349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F71349" w:rsidP="00FD3F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 xml:space="preserve"> 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ение в образовательную програм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AA5417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AA5417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1349" w:rsidRPr="00422F0C" w:rsidTr="00C63BD3">
        <w:trPr>
          <w:trHeight w:val="35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F71349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49" w:rsidRPr="00E069C4" w:rsidRDefault="00F71349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D82973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D82973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AA5417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1349" w:rsidRPr="00422F0C" w:rsidTr="00C63BD3">
        <w:trPr>
          <w:trHeight w:val="35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F71349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49" w:rsidRPr="00E069C4" w:rsidRDefault="00F71349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0C">
              <w:rPr>
                <w:rFonts w:ascii="Times New Roman" w:hAnsi="Times New Roman" w:cs="Times New Roman"/>
                <w:sz w:val="28"/>
                <w:szCs w:val="28"/>
              </w:rPr>
              <w:t>Гигиена спортивны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D82973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F71349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49" w:rsidRPr="00422F0C" w:rsidRDefault="00AA5417" w:rsidP="001550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349" w:rsidRPr="00422F0C" w:rsidTr="00C63BD3">
        <w:trPr>
          <w:trHeight w:val="3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F713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E069C4" w:rsidRDefault="00F71349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эробики. Разновидности танцевальной аэроб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7134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4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17C9" w:rsidRPr="00422F0C" w:rsidTr="00C63BD3">
        <w:trPr>
          <w:trHeight w:val="41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F713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17C9" w:rsidRPr="00E069C4" w:rsidRDefault="00F817C9" w:rsidP="00F81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 физическая подготов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 для мышц, рук, ног, шеи, пр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17C9" w:rsidRPr="00422F0C" w:rsidTr="00C63BD3">
        <w:trPr>
          <w:trHeight w:val="4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7C9" w:rsidRPr="00E069C4" w:rsidRDefault="00F817C9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E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шаги и связки аэроб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1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17C9" w:rsidRPr="00422F0C" w:rsidTr="00C63BD3">
        <w:trPr>
          <w:trHeight w:val="35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7C9" w:rsidRPr="00E069C4" w:rsidRDefault="00F817C9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о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B7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AA5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17C9" w:rsidRPr="00422F0C" w:rsidTr="00C63BD3">
        <w:trPr>
          <w:trHeight w:val="38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9" w:rsidRPr="00E069C4" w:rsidRDefault="00F817C9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A42">
              <w:rPr>
                <w:rFonts w:ascii="Times New Roman" w:hAnsi="Times New Roman" w:cs="Times New Roman"/>
                <w:sz w:val="28"/>
                <w:szCs w:val="28"/>
              </w:rPr>
              <w:t>Техника упражнений на растягивание (</w:t>
            </w:r>
            <w:proofErr w:type="spellStart"/>
            <w:r w:rsidRPr="008B0A42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B52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B52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17C9" w:rsidRPr="00422F0C" w:rsidTr="00C63BD3">
        <w:trPr>
          <w:trHeight w:val="53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9" w:rsidRPr="00E069C4" w:rsidRDefault="00F817C9" w:rsidP="0015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F817C9" w:rsidP="008B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. Знакомство и отработка элементов танцевальных стиле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</w:t>
            </w:r>
            <w:r w:rsidRPr="00767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5213">
              <w:rPr>
                <w:rFonts w:ascii="Times New Roman" w:hAnsi="Times New Roman" w:cs="Times New Roman"/>
                <w:sz w:val="28"/>
                <w:szCs w:val="28"/>
              </w:rPr>
              <w:t>bally</w:t>
            </w:r>
            <w:proofErr w:type="spellEnd"/>
            <w:r w:rsidRPr="0050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5213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латино».</w:t>
            </w:r>
            <w:r w:rsidRPr="00767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Default="00D547CE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A32A62" w:rsidP="00D5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9" w:rsidRPr="00422F0C" w:rsidRDefault="00D547CE" w:rsidP="00D5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28A2" w:rsidRPr="00422F0C" w:rsidTr="00C63BD3">
        <w:trPr>
          <w:trHeight w:val="4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2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2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28A2" w:rsidRPr="00E069C4" w:rsidRDefault="00B728A2" w:rsidP="0015507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C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2" w:rsidRPr="00E81F9F" w:rsidRDefault="00B728A2" w:rsidP="00C6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анцевальной композиции в стиле </w:t>
            </w:r>
            <w:r w:rsidRPr="00505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3BD3">
              <w:rPr>
                <w:rFonts w:ascii="Times New Roman" w:hAnsi="Times New Roman" w:cs="Times New Roman"/>
                <w:sz w:val="28"/>
                <w:szCs w:val="28"/>
              </w:rPr>
              <w:t>латино</w:t>
            </w:r>
            <w:r w:rsidRPr="00505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2" w:rsidRDefault="00D547CE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2" w:rsidRPr="00422F0C" w:rsidRDefault="00D547CE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2" w:rsidRPr="00422F0C" w:rsidRDefault="00D547CE" w:rsidP="00D54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417" w:rsidRPr="00422F0C" w:rsidTr="00D77503">
        <w:trPr>
          <w:trHeight w:val="68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417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5417" w:rsidRDefault="00AA5417" w:rsidP="0015507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7" w:rsidRDefault="00AA5417" w:rsidP="007A7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A2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 в ст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8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485">
              <w:rPr>
                <w:rFonts w:ascii="Times New Roman" w:hAnsi="Times New Roman" w:cs="Times New Roman"/>
                <w:sz w:val="28"/>
                <w:szCs w:val="28"/>
              </w:rPr>
              <w:t>Тай-</w:t>
            </w:r>
            <w:proofErr w:type="spellStart"/>
            <w:r w:rsidR="007A7485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B728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7" w:rsidRDefault="00F817C9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7" w:rsidRDefault="00D547CE" w:rsidP="00155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7" w:rsidRDefault="00D547CE" w:rsidP="00AA5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2B35" w:rsidRDefault="00162B35" w:rsidP="001159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59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B35" w:rsidRPr="001133F3" w:rsidRDefault="00115911" w:rsidP="00162B3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15911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  на 201</w:t>
      </w:r>
      <w:r w:rsidR="0011260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15911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964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60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1591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="00162B3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62B35" w:rsidRPr="00115911">
        <w:rPr>
          <w:rFonts w:ascii="Times New Roman" w:hAnsi="Times New Roman" w:cs="Times New Roman"/>
          <w:b/>
          <w:i/>
          <w:sz w:val="28"/>
          <w:szCs w:val="28"/>
        </w:rPr>
        <w:t>1-4 класс</w:t>
      </w:r>
    </w:p>
    <w:p w:rsidR="00115911" w:rsidRPr="00115911" w:rsidRDefault="00115911" w:rsidP="00162B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529"/>
        <w:gridCol w:w="850"/>
        <w:gridCol w:w="1843"/>
        <w:gridCol w:w="70"/>
        <w:gridCol w:w="1914"/>
      </w:tblGrid>
      <w:tr w:rsidR="009A074B" w:rsidRPr="008E6BBD" w:rsidTr="00552638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B" w:rsidRPr="008E6BBD" w:rsidRDefault="008E6BBD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A074B" w:rsidRPr="008E6BB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sz w:val="24"/>
                <w:szCs w:val="24"/>
              </w:rPr>
              <w:t>Уч. час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A074B" w:rsidRPr="008E6BBD" w:rsidTr="0055263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133F3" w:rsidRPr="008E6BBD" w:rsidTr="00AD42FA">
        <w:trPr>
          <w:trHeight w:val="27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F3" w:rsidRPr="008E6BBD" w:rsidRDefault="009647B9" w:rsidP="001133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8E6BBD" w:rsidRDefault="009647B9" w:rsidP="008E6B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3" w:rsidRPr="008E6BBD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8E6BBD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4B" w:rsidRPr="008E6BBD" w:rsidTr="00852EFA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 ТБ, введение в образовательную программ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  нахождения и занятия в зале аэробики, правила поведения на занятиях, Ознакомление обучающихся с планом занятий, пояснение основных понятий аэроб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4B" w:rsidRPr="008E6BBD" w:rsidTr="005526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8D" w:rsidRDefault="009A074B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ивных занятий. </w:t>
            </w:r>
          </w:p>
          <w:p w:rsidR="0063168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8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8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8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троевой подготовки </w:t>
            </w:r>
          </w:p>
          <w:p w:rsidR="009A074B" w:rsidRPr="008E6BB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Default="009A074B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Инструкция для занимающихся аэробикой (требования к местам занятий, оборудованию и инвентарю, к одежде занимающихся, к причёск</w:t>
            </w:r>
            <w:r w:rsidR="00631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, правила поведения после занятий).</w:t>
            </w:r>
          </w:p>
          <w:p w:rsidR="0063168D" w:rsidRPr="008E6BBD" w:rsidRDefault="0063168D" w:rsidP="0063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ы: направо, налево кругом. Перестроения в 1,2 3 коло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4B" w:rsidRPr="008E6BBD" w:rsidTr="005526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766722" w:rsidP="0076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для рук без предмета.</w:t>
            </w:r>
            <w:r w:rsidR="00F85269"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8E6BBD" w:rsidRDefault="008E6BBD" w:rsidP="0076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ук и плечевого пояса в разных направления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B" w:rsidRPr="008E6BBD" w:rsidRDefault="009A074B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9" w:rsidRPr="008E6BBD" w:rsidTr="005526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F85269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722" w:rsidRPr="008E6BBD" w:rsidRDefault="00766722" w:rsidP="0076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766722" w:rsidP="00F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766722" w:rsidP="008E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 в разном темпе с разной амплитуд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9" w:rsidRPr="008E6BBD" w:rsidTr="001133F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69" w:rsidRPr="008E6BBD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строевой подготов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ы: направо, налево кругом. Перестроения в 1,2 3 коло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69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85269" w:rsidRPr="008E6BBD" w:rsidRDefault="00F85269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B1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Освоение упражнений для ног, в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, лёжа на по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9" w:rsidRPr="008E6BBD" w:rsidRDefault="00F85269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22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6722" w:rsidRPr="008E6BBD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для ног</w:t>
            </w:r>
            <w:r w:rsidR="002E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акрепление упражнений для ног, в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, лёжа на по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22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6722" w:rsidRPr="008E6BBD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8E6BBD">
              <w:rPr>
                <w:sz w:val="24"/>
                <w:szCs w:val="24"/>
              </w:rPr>
              <w:t xml:space="preserve"> 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для туловища, шеи  и спин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пражнений  для туловища, шеи и сп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22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6722" w:rsidRPr="008E6BBD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для туловища, шеи  и спин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  для туловища, шеи и спины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, лёжа на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22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6722" w:rsidRPr="008E6BBD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B1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Освоение упражнений на развитие правильной осанки в парт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22" w:rsidRPr="008E6BBD" w:rsidTr="001133F3">
        <w:trPr>
          <w:trHeight w:val="6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6722" w:rsidRDefault="00766722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31D6A" w:rsidRPr="008E6BBD" w:rsidRDefault="00731D6A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 на развитие осанк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акрепление упражнений на развитие правильной осанки в пар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8E6BBD" w:rsidRDefault="00766722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rPr>
          <w:trHeight w:val="58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31D6A" w:rsidRPr="008E6BBD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аэробики. История аэробики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rPr>
          <w:trHeight w:val="69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31D6A" w:rsidRPr="008E6BBD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B1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5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шагов аэроб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6A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B1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76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 в среднем темпе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ро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ияние занятий аэробикой на различные системы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B1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9647B9">
        <w:trPr>
          <w:trHeight w:val="7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31D6A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5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-сте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ё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Аэробика и её в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rPr>
          <w:trHeight w:val="3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5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552638" w:rsidRDefault="009647B9" w:rsidP="00FD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552638" w:rsidRDefault="009647B9" w:rsidP="00FD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9647B9" w:rsidP="001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9647B9" w:rsidP="001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1D6A" w:rsidRPr="008E6BBD" w:rsidTr="001133F3">
        <w:trPr>
          <w:trHeight w:val="61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31D6A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5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  <w:p w:rsidR="00731D6A" w:rsidRDefault="00731D6A" w:rsidP="00552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азовых шагов. Запрещённые упражнения на занятиях аэробикой. Простейшие музыкальные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rPr>
          <w:trHeight w:val="56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а, выносливость, гибкость - как мы их развиваем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пражнений  на развитие гибкости развитие гиб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8E6BBD" w:rsidTr="001133F3">
        <w:trPr>
          <w:trHeight w:val="5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FD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D6A" w:rsidRPr="00F85269" w:rsidRDefault="00731D6A" w:rsidP="0073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803E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B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закрепление упражн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03E5D" w:rsidRDefault="00C40B16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8E6BBD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A" w:rsidRPr="00F85269" w:rsidTr="001133F3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C40B16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40B16" w:rsidRPr="00F85269" w:rsidRDefault="00C40B16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F85269" w:rsidRDefault="00731D6A" w:rsidP="00F8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  <w:p w:rsidR="00731D6A" w:rsidRPr="00F85269" w:rsidRDefault="00731D6A" w:rsidP="00803E5D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1D6A" w:rsidRPr="00F85269" w:rsidRDefault="00731D6A" w:rsidP="00F8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F85269" w:rsidRDefault="00731D6A" w:rsidP="0076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: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й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85269">
              <w:rPr>
                <w:rFonts w:ascii="Times New Roman" w:hAnsi="Times New Roman" w:cs="Times New Roman"/>
                <w:sz w:val="24"/>
                <w:szCs w:val="24"/>
              </w:rPr>
              <w:t>ткрытый шаг.</w:t>
            </w:r>
            <w:r w:rsidRPr="00F85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аксация – восста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F85269" w:rsidRDefault="00731D6A" w:rsidP="0080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F85269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Pr="00F85269" w:rsidRDefault="00731D6A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1133F3">
        <w:trPr>
          <w:trHeight w:val="5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2E149E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танцевальной аэроби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C4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из выученных базовых шагов аэробики. Коррекция ос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8. 29. 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2E149E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танцевальной аэроби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танцевального комплекс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C4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7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Pr="00F85269" w:rsidRDefault="001133F3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йо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посредством нетрадиционных метод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C4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3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5A203A" w:rsidRDefault="009647B9" w:rsidP="005A2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5A203A" w:rsidRDefault="009647B9" w:rsidP="005A2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9647B9" w:rsidP="001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9647B9" w:rsidP="001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133F3" w:rsidRPr="00F85269" w:rsidRDefault="001133F3" w:rsidP="00FD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безопасности при выполнении упражнений с мячом, скакалкой, обручем, гимнастической палк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C4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ами (скакал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 со скакалк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различными способами: на двух ногах, поочерё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занятий на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F236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итарно-гигиенические требования к местам занятий, к одежде занимающихся</w:t>
            </w:r>
            <w:r w:rsidRPr="00E05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-аэробики на развитие и состояние органов и систем, их значение для выполнения упражнений аэроб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ячом. Обучение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седу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 на мяче, прыжки на мяч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4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2E149E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, разучивание </w:t>
            </w:r>
            <w:proofErr w:type="gram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положенияй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 – аэробики</w:t>
            </w:r>
            <w:r w:rsidRPr="00F23692">
              <w:rPr>
                <w:sz w:val="24"/>
                <w:szCs w:val="24"/>
              </w:rPr>
              <w:t xml:space="preserve"> </w:t>
            </w: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и дыхательной гимнаст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8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7345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16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Упражнения лечебной физической культуры, направленные на профилактику и коррекцию различ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4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F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акрепление связок и базовых шагов аэро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4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734555" w:rsidRDefault="001133F3" w:rsidP="007345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55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упражн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734555" w:rsidRDefault="001133F3" w:rsidP="0073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4555">
              <w:rPr>
                <w:rFonts w:ascii="Times New Roman" w:hAnsi="Times New Roman" w:cs="Times New Roman"/>
                <w:sz w:val="24"/>
                <w:szCs w:val="24"/>
              </w:rPr>
              <w:t>ыхательные</w:t>
            </w:r>
            <w:proofErr w:type="gramEnd"/>
            <w:r w:rsidRPr="007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трельни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4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7345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гимнастических упражнений, используемых в занятиях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-аэроб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40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F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Джекобс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56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5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F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гимнастических упражнений, используемых в занятиях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-аэроб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9647B9">
        <w:trPr>
          <w:trHeight w:val="6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осанки, гиб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элементов строевой подгото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ы: направо, налево кругом. Перестроения в 1,2 3 коло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для рук и но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5B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 в разном темпе с разной амплитудой, упражнения для ног, в положении сидя, стоя, лёжа на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162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базовых шагов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ронт, V-сте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ёр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й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танцевальной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из выученных базовых шагов аэробики. Коррекция ос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уловища, шеи  и спин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 для туловища, шеи и сп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1133F3">
        <w:trPr>
          <w:trHeight w:val="3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AD4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23692" w:rsidRDefault="001133F3" w:rsidP="00AD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осанки, гиб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692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гимнастических упражнений, используемых в занятиях </w:t>
            </w:r>
            <w:proofErr w:type="spellStart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23692">
              <w:rPr>
                <w:rFonts w:ascii="Times New Roman" w:hAnsi="Times New Roman" w:cs="Times New Roman"/>
                <w:sz w:val="24"/>
                <w:szCs w:val="24"/>
              </w:rPr>
              <w:t>-аэроб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5B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, дыхатель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6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5B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композиций на мяч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AD42FA">
        <w:trPr>
          <w:trHeight w:val="4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D4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Джекобс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F3" w:rsidRPr="00F85269" w:rsidTr="00162B35">
        <w:trPr>
          <w:trHeight w:val="27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2E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F12275" w:rsidP="002E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контрольных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3" w:rsidRPr="00F85269" w:rsidRDefault="001133F3" w:rsidP="008E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6DA" w:rsidRDefault="00FF66DA" w:rsidP="007116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  на 201</w:t>
      </w:r>
      <w:r w:rsidR="00112607">
        <w:rPr>
          <w:rFonts w:ascii="Times New Roman" w:hAnsi="Times New Roman" w:cs="Times New Roman"/>
          <w:b/>
          <w:i/>
          <w:sz w:val="28"/>
          <w:szCs w:val="28"/>
        </w:rPr>
        <w:t>6-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15507C" w:rsidRDefault="00FF66DA" w:rsidP="00FF66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</w:t>
      </w:r>
      <w:r w:rsidR="0058555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529"/>
        <w:gridCol w:w="850"/>
        <w:gridCol w:w="1843"/>
        <w:gridCol w:w="1984"/>
      </w:tblGrid>
      <w:tr w:rsidR="00FF66DA" w:rsidTr="00FF66DA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час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F66DA" w:rsidTr="00AD42FA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A" w:rsidRDefault="00FF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A" w:rsidRDefault="00FF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DA" w:rsidRDefault="00FF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FF66DA" w:rsidTr="00FF66DA">
        <w:trPr>
          <w:trHeight w:val="27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964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964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DA" w:rsidRDefault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DA" w:rsidTr="00FF66DA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, введение в образовательную программ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  нахождения и занятия в зале аэробики, правила поведения на занятиях, Ознакомление обучающихся с планом занятий, пояснение основных понятий аэроб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DA" w:rsidRDefault="00FF66D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DA" w:rsidRDefault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FA" w:rsidTr="00FF66DA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P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Pr="00AD42FA" w:rsidRDefault="00AD42FA" w:rsidP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диагностика ЗУН по контрольным упражнениям. </w:t>
            </w:r>
            <w:proofErr w:type="gram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(Нормативы ОФП.</w:t>
            </w:r>
            <w:proofErr w:type="gramEnd"/>
          </w:p>
          <w:p w:rsidR="00AD42FA" w:rsidRDefault="00AD42FA" w:rsidP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Психологические те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FA" w:rsidTr="00AD42FA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 w:rsidP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ивных занятий. </w:t>
            </w:r>
          </w:p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для занимающихся аэробикой (требования к местам занятий, оборудованию и инвентарю, к одежде занимающихся, к причёске, правила поведения после зан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FA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 w:rsidP="00A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42FA" w:rsidRDefault="00AD42FA" w:rsidP="00AD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P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Виды аэробики. Разновидности танцевальной аэробик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P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Виды аэробики: классическая, танцевальная, оздоровительная, степ-аэробика, </w:t>
            </w:r>
            <w:proofErr w:type="spell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-аэробика и </w:t>
            </w:r>
            <w:proofErr w:type="spellStart"/>
            <w:proofErr w:type="gram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; их характеристика. Разновидности танцевальной аэробики: </w:t>
            </w:r>
            <w:proofErr w:type="spell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-аэробика, хип-хоп, латино, сити-</w:t>
            </w:r>
            <w:proofErr w:type="spell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джэм</w:t>
            </w:r>
            <w:proofErr w:type="spellEnd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>афро-аэробика</w:t>
            </w:r>
            <w:proofErr w:type="gramEnd"/>
            <w:r w:rsidRPr="00AD42FA">
              <w:rPr>
                <w:rFonts w:ascii="Times New Roman" w:hAnsi="Times New Roman" w:cs="Times New Roman"/>
                <w:sz w:val="24"/>
                <w:szCs w:val="24"/>
              </w:rPr>
              <w:t xml:space="preserve"> и др. Краткая характерис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FA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 w:rsidP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2B3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Pr="006F5D05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5">
              <w:rPr>
                <w:rFonts w:ascii="Times New Roman" w:hAnsi="Times New Roman" w:cs="Times New Roman"/>
                <w:sz w:val="24"/>
                <w:szCs w:val="24"/>
              </w:rPr>
              <w:t>Элементы строевой подгото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Pr="006F5D05" w:rsidRDefault="006F5D05" w:rsidP="006F5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5">
              <w:rPr>
                <w:rFonts w:ascii="Times New Roman" w:hAnsi="Times New Roman" w:cs="Times New Roman"/>
                <w:sz w:val="24"/>
                <w:szCs w:val="24"/>
              </w:rPr>
              <w:t>Отработка выполнения элементов строевой подготовки (строй, шеренга</w:t>
            </w:r>
            <w:proofErr w:type="gramStart"/>
            <w:r w:rsidRPr="006F5D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5D05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и т.д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FA" w:rsidRDefault="00AD42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A" w:rsidRDefault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05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05" w:rsidRDefault="00682B39" w:rsidP="00AD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05" w:rsidRPr="00B21497" w:rsidRDefault="002D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05" w:rsidRPr="00B21497" w:rsidRDefault="002D747C" w:rsidP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для рук без предмета.</w:t>
            </w:r>
            <w:r w:rsidR="00B21497" w:rsidRPr="00B214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05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05" w:rsidRDefault="006F5D05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05" w:rsidRDefault="006F5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97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39" w:rsidRDefault="00682B39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21497" w:rsidRDefault="00682B39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общеразвивающих упражнений для ног без предмета. Ознакомление детей с упражнениями для ног с предм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97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9" w:rsidRDefault="00682B39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21497" w:rsidRDefault="00682B39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шеи  и спин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для туловища, шеи  и спины.</w:t>
            </w: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97" w:rsidTr="00FF66DA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39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4.</w:t>
            </w:r>
          </w:p>
          <w:p w:rsidR="00682B39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6.</w:t>
            </w:r>
          </w:p>
          <w:p w:rsidR="00B21497" w:rsidRDefault="00B21497" w:rsidP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 w:rsidP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  <w:p w:rsidR="00B21497" w:rsidRPr="00B21497" w:rsidRDefault="00B2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97">
              <w:rPr>
                <w:rFonts w:ascii="Times New Roman" w:hAnsi="Times New Roman" w:cs="Times New Roman"/>
                <w:sz w:val="24"/>
                <w:szCs w:val="24"/>
              </w:rPr>
              <w:t>Техника выполнения базовых шагов и связок аэроб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97" w:rsidTr="00FF66DA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5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54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97" w:rsidTr="00FF66DA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667454" w:rsidRDefault="0066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5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P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54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97" w:rsidRDefault="00B2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14" w:rsidTr="007F6514">
        <w:trPr>
          <w:trHeight w:val="30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14" w:rsidRPr="00667454" w:rsidRDefault="009647B9" w:rsidP="0066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14" w:rsidRDefault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4" w:rsidRDefault="009647B9" w:rsidP="007F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4" w:rsidRDefault="009647B9" w:rsidP="007F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7454" w:rsidTr="00FF66DA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82B39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шагов аэроб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FF66DA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 в среднем темпе. Влияние занятий аэробикой на различные системы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682B39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39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67454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азовым и альтернативным шагам аэроб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FF66DA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82B39" w:rsidRDefault="00682B39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  <w:p w:rsidR="00667454" w:rsidRDefault="00667454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азовых шагов. Запрещённые упражнения на занятиях аэробикой. Простейшие музыкальные композ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FF6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68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P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A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Pr="005F48AA" w:rsidRDefault="005F48AA" w:rsidP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AA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FF66DA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667454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454" w:rsidRDefault="00667454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P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A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Pr="005F48AA" w:rsidRDefault="005F48AA" w:rsidP="00F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AA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4" w:rsidTr="00FF66DA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5F48AA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2B39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B39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  <w:p w:rsidR="00682B39" w:rsidRDefault="00682B39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танцевальной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5F48AA" w:rsidP="005F4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из выученных базовых шагов аэробики. Коррекция ос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54" w:rsidRDefault="005F48AA" w:rsidP="005F4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4" w:rsidRDefault="006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7" w:rsidTr="00FF66DA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7" w:rsidRDefault="00682B39" w:rsidP="00DF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7" w:rsidRDefault="00D2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B7" w:rsidRDefault="00D242B7" w:rsidP="005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мышц н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B7" w:rsidRDefault="00D242B7" w:rsidP="005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7" w:rsidRDefault="00D2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7" w:rsidRDefault="00D2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AA" w:rsidTr="00FF66DA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96728F" w:rsidP="0088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занят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итарно-гигиенические требования к местам занятий, к одежде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AA" w:rsidTr="00FF66DA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8F" w:rsidRDefault="0096728F" w:rsidP="0096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5F48AA" w:rsidRDefault="0096728F" w:rsidP="0096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  <w:p w:rsidR="009C1774" w:rsidRDefault="009C1774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и на развитие и состояние органов и систем, их значение для выполнения упражнений аэробики</w:t>
            </w:r>
            <w:r w:rsidR="00885AB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ячом. Обучение </w:t>
            </w:r>
            <w:proofErr w:type="spellStart"/>
            <w:r w:rsidR="00885ABD">
              <w:rPr>
                <w:rFonts w:ascii="Times New Roman" w:hAnsi="Times New Roman" w:cs="Times New Roman"/>
                <w:sz w:val="24"/>
                <w:szCs w:val="24"/>
              </w:rPr>
              <w:t>седу</w:t>
            </w:r>
            <w:proofErr w:type="spellEnd"/>
            <w:r w:rsidR="00885ABD">
              <w:rPr>
                <w:rFonts w:ascii="Times New Roman" w:hAnsi="Times New Roman" w:cs="Times New Roman"/>
                <w:sz w:val="24"/>
                <w:szCs w:val="24"/>
              </w:rPr>
              <w:t xml:space="preserve"> на мяче, прыжки на мяч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88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AA" w:rsidTr="005F48AA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96728F" w:rsidP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  <w:p w:rsidR="009C1774" w:rsidRDefault="009C1774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885ABD" w:rsidP="0088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 основными исходными положения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эроб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ыхательной гимна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AA" w:rsidTr="005F48AA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F2F5E">
              <w:rPr>
                <w:rFonts w:ascii="Times New Roman" w:hAnsi="Times New Roman" w:cs="Times New Roman"/>
                <w:sz w:val="24"/>
                <w:szCs w:val="24"/>
              </w:rPr>
              <w:t>38. 39. 4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74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  <w:r w:rsidR="009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48AA" w:rsidRDefault="009C1774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о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885ABD" w:rsidP="00DF132B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основных исходных полож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эроб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ыхательной гимна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AA" w:rsidTr="007F6514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  <w:p w:rsidR="005F48AA" w:rsidRDefault="005F48AA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лечебной физической культуры, направленные на профилактику и коррекцию различных заболева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плоскост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A" w:rsidRDefault="005F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вязок и базовых шагов аэробики использу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а </w:t>
            </w:r>
          </w:p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упражн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детской йоги</w:t>
            </w:r>
          </w:p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Стрельни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4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гимнастических упражнений, используемых в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Джекобс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ол аэроб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имнастических упражнений, используемых в за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5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</w:t>
            </w:r>
          </w:p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2F5E" w:rsidRDefault="007F2F5E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осанки, гиб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Pr="00767B73" w:rsidRDefault="007F2F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элементов строевой подгото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Pr="00767B73" w:rsidRDefault="007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Отработка выполнения элементов строевой подготовки (строй, шеренга</w:t>
            </w:r>
            <w:proofErr w:type="gramStart"/>
            <w:r w:rsidRPr="00767B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перестро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5E" w:rsidTr="007F6514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DA2558" w:rsidP="009C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Pr="00767B73" w:rsidRDefault="007F2F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</w:t>
            </w:r>
          </w:p>
          <w:p w:rsidR="007F2F5E" w:rsidRPr="00767B73" w:rsidRDefault="007F2F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B73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Pr="00767B73" w:rsidRDefault="007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для рук без предмета.</w:t>
            </w:r>
          </w:p>
          <w:p w:rsidR="007F2F5E" w:rsidRPr="00767B73" w:rsidRDefault="007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,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E" w:rsidRDefault="007F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57</w:t>
            </w:r>
          </w:p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.</w:t>
            </w:r>
          </w:p>
          <w:p w:rsidR="00DA2558" w:rsidRPr="00767B73" w:rsidRDefault="00DA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бщеразвивающих упражнений для ног без предмета. Ознакомление детей с упражнениями для ног с предмет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5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шеи  и спины.</w:t>
            </w:r>
          </w:p>
          <w:p w:rsidR="00DA2558" w:rsidRPr="00767B73" w:rsidRDefault="00DA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bCs/>
                <w:sz w:val="24"/>
                <w:szCs w:val="24"/>
              </w:rPr>
              <w:t>Йо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76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для туловища, шеи  и спины.</w:t>
            </w: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2558" w:rsidRPr="00767B73" w:rsidRDefault="00DA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Комплекс детской й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B73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DF1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,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A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Стили танцевальной аэро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558" w:rsidRPr="00767B73" w:rsidRDefault="00DA2558" w:rsidP="00DA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для ру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У для но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Подробное ознакомление со стилями танцевальной аэробики; их сходство и различия</w:t>
            </w:r>
            <w:proofErr w:type="gramStart"/>
            <w:r w:rsidRPr="00767B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7B7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, техника выпол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DA2558" w:rsidRDefault="00DA2558" w:rsidP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видностями и направлениями в фитнесе: </w:t>
            </w:r>
          </w:p>
          <w:p w:rsidR="00DA2558" w:rsidRPr="00767B73" w:rsidRDefault="00DA2558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0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анец живота»</w:t>
            </w: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558" w:rsidRPr="00767B73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, дыхатель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A2558" w:rsidRDefault="00DA2558" w:rsidP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видностями и направлениями в фитнесе: </w:t>
            </w:r>
          </w:p>
          <w:p w:rsidR="00DA2558" w:rsidRPr="00767B73" w:rsidRDefault="00DA2558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тино», «Та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  <w:p w:rsidR="00DA2558" w:rsidRPr="00767B73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DA2558" w:rsidRDefault="00DA2558" w:rsidP="0068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компози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совершенствование итоговой музыкальной композиции из и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8" w:rsidTr="007F6514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Pr="00767B73" w:rsidRDefault="00DA2558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58" w:rsidRDefault="00DA2558" w:rsidP="00DF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8" w:rsidRDefault="00D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6DA" w:rsidRDefault="00FF66DA" w:rsidP="00FF66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112607" w:rsidP="0011260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</w:t>
      </w:r>
    </w:p>
    <w:p w:rsidR="007116C2" w:rsidRDefault="007116C2" w:rsidP="0011260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85556" w:rsidRDefault="00585556" w:rsidP="007116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  на 201</w:t>
      </w:r>
      <w:r w:rsidR="0011260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11260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85556" w:rsidRDefault="00585556" w:rsidP="005855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-11 класс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529"/>
        <w:gridCol w:w="850"/>
        <w:gridCol w:w="1843"/>
        <w:gridCol w:w="1984"/>
      </w:tblGrid>
      <w:tr w:rsidR="00EB04B1" w:rsidTr="009647B9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час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B04B1" w:rsidTr="009647B9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B1" w:rsidRDefault="00EB0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B1" w:rsidRDefault="00EB0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B1" w:rsidRDefault="00EB0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B1" w:rsidRDefault="00EB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85556" w:rsidTr="00585556">
        <w:trPr>
          <w:trHeight w:val="27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964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9647B9" w:rsidP="00964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, введение в образовательную программ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  нахождения и занятия в зале аэробики, правила поведения на занятиях, Ознакомление обучающихся с планом занятий, пояснение основных понятий аэроб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диагностика ЗУН по контрольным упражнения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(Нормативы ОФП.</w:t>
            </w:r>
            <w:proofErr w:type="gramEnd"/>
          </w:p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е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ивных занятий. </w:t>
            </w:r>
          </w:p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для занимающихся аэробикой (требования к местам занятий, оборудованию и инвентарю, к одежде занимающихся, к причёске, правила поведения после зан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эробики. Разновидности танцевальной аэробик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аэробики: классическая, танцевальная, оздоровительная, степ-аэроб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эроби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х характеристика. Разновидности танцевальной аэроб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эробика, хип-хоп, латино, си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ро-аэроб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Краткая характерис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ру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силовых упражнений для рук с ган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 упражнения для но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 w:rsidP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силовых упражнений для ног в парт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56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базовых шагов и связок аэроб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56" w:rsidRDefault="00585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E9" w:rsidRDefault="00BD41E9" w:rsidP="0001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ехники выполнения </w:t>
            </w:r>
          </w:p>
          <w:p w:rsidR="0037115A" w:rsidRPr="0037115A" w:rsidRDefault="0037115A" w:rsidP="0001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4.</w:t>
            </w:r>
          </w:p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Pr="0037115A" w:rsidRDefault="0037115A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A"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 с движениями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 w:rsidP="00BD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выполнения упражнений  на 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и комбинирование базовых и альтернативных шагов. Составление музыкальных компози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 w:rsidP="005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совершенствование музыкальных композиций с движениями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емпа при выполнении музыкальных ком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, замед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B04B1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3A" w:rsidTr="00585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3A" w:rsidRDefault="005F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B04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3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3A" w:rsidRDefault="005F293A" w:rsidP="005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еометрии движения: движение с продвижением вперед или назад, с разворотом.</w:t>
            </w:r>
          </w:p>
          <w:p w:rsidR="005F293A" w:rsidRDefault="005F293A" w:rsidP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3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 w:rsidP="00E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5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Pr="005F293A" w:rsidRDefault="00EB04B1" w:rsidP="00E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еометрии движения: движение по треугольнику, диагонали. Составление музыкальной композиции, усло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647B9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 w:rsidP="002A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2B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мышц н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овые упражнения для мышц ру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силовых упражнений для рук с ган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 w:rsidP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связки аэробики</w:t>
            </w:r>
            <w:r w:rsidR="00371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еометрии движения: движение по квадрату. Составление музыкальной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2A2B7A" w:rsidP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о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й метод оздоровления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585556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. 39. 4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 w:rsidP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 танцевальной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EB04B1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совершенствование музыкаль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 w:rsidP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тч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Pr="002A2B7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Техника упражнений на растяг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7D" w:rsidRPr="00C6397D" w:rsidRDefault="00C6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ру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силовых элементов. Упражнения для мышц рук с гантелями. Базовые элементы и их разновидности (средний темп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а </w:t>
            </w:r>
          </w:p>
          <w:p w:rsidR="0037115A" w:rsidRDefault="00371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упражн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йоги</w:t>
            </w:r>
          </w:p>
          <w:p w:rsidR="0037115A" w:rsidRDefault="003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Стрельни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4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A" w:rsidRPr="002A2B7A" w:rsidRDefault="002A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  <w:p w:rsidR="0037115A" w:rsidRPr="002A2B7A" w:rsidRDefault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A" w:rsidRPr="002A2B7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Для мышц ног</w:t>
            </w:r>
          </w:p>
          <w:p w:rsidR="0037115A" w:rsidRPr="002A2B7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упражнений  на развитие оса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тч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2A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7A">
              <w:rPr>
                <w:rFonts w:ascii="Times New Roman" w:hAnsi="Times New Roman" w:cs="Times New Roman"/>
                <w:sz w:val="24"/>
                <w:szCs w:val="24"/>
              </w:rPr>
              <w:t>Техника упражнений на растягивание</w:t>
            </w:r>
          </w:p>
          <w:p w:rsidR="00EB04B1" w:rsidRDefault="00EB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C6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C6397D" w:rsidP="00BD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еометрии движения: движение по треугольнику, диагонал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E9" w:rsidTr="009F02FE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E9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5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E9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связки аэроб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E9" w:rsidRDefault="00BD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й композиции, усложнение координации за счет добавления движений руками.</w:t>
            </w:r>
          </w:p>
          <w:p w:rsidR="00BD41E9" w:rsidRDefault="00BD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E9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9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9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7D" w:rsidRDefault="00C6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а </w:t>
            </w:r>
          </w:p>
          <w:p w:rsidR="0037115A" w:rsidRDefault="00371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7D" w:rsidRDefault="00C6397D" w:rsidP="00C6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йоги</w:t>
            </w:r>
          </w:p>
          <w:p w:rsidR="00E66C2C" w:rsidRDefault="00E66C2C" w:rsidP="00BD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BD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48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 w:rsidP="009E22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9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ев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зученных ранее б</w:t>
            </w:r>
            <w:r w:rsidR="00E57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х свя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 w:rsidP="00AA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 в стиле «</w:t>
            </w:r>
            <w:r w:rsidR="00AA27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атино</w:t>
            </w:r>
            <w:r w:rsidR="00AA2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4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F5948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proofErr w:type="spellEnd"/>
            <w:r w:rsidRPr="001F594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стилей</w:t>
            </w:r>
          </w:p>
          <w:p w:rsidR="0037115A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5A" w:rsidTr="009F02FE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 w:rsidP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6. 5758. 59. 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Pr="009E22A2" w:rsidRDefault="009E22A2" w:rsidP="00AA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 в стиле «</w:t>
            </w:r>
            <w:r w:rsidR="00AA27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атино</w:t>
            </w:r>
            <w:r w:rsidR="00AA2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элементов «латино».  Постановка танцевальной  композиции в стиле «Латино»</w:t>
            </w:r>
          </w:p>
          <w:p w:rsidR="009E22A2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A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A2" w:rsidTr="009F02F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 w:rsidP="009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P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 в стиле «Тай-</w:t>
            </w:r>
            <w:proofErr w:type="spellStart"/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видностями и направлениями в фитнесе: Та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E22A2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A2" w:rsidTr="009F02F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 w:rsidP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9E22A2" w:rsidRDefault="009E22A2" w:rsidP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4</w:t>
            </w:r>
          </w:p>
          <w:p w:rsidR="009E22A2" w:rsidRDefault="009E22A2" w:rsidP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6.</w:t>
            </w:r>
          </w:p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Pr="009E22A2" w:rsidRDefault="009E22A2" w:rsidP="0096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A2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й композиции в стиле «Тай</w:t>
            </w:r>
            <w:r w:rsidRPr="00A9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93B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93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93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 w:rsidP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совершенствование танцевальной композиции Т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22A2" w:rsidRDefault="009E22A2" w:rsidP="009647B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A2" w:rsidTr="009F02F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2" w:rsidRDefault="009E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607" w:rsidRDefault="00112607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6C2" w:rsidRDefault="007116C2" w:rsidP="001126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79CB" w:rsidRPr="002D79CB" w:rsidRDefault="002D79CB" w:rsidP="00711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79C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D79CB" w:rsidRPr="002D79CB" w:rsidRDefault="002D79CB" w:rsidP="002D79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 xml:space="preserve">Разработанная программа предусматривает изучение учебного материала по степени координационной сложности. Начинается обучение с показа и объяснения наиболее простых упражнений локального характера. Постепенно усложняя комплекс, переходим к разучиванию более трудных движений, которые вовлекают в работу несколько суставов и групп мышц, частей тела. Показ и объяснения не должны носить слишком длительный характер разучивания, так как это снижает эффективность и интерес к занятиям. Лучше показать движения и сделать акцент на правильной технике их выполнения, чем затрачивать дополнительное время на обучение. 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79CB">
        <w:rPr>
          <w:rFonts w:ascii="Times New Roman" w:hAnsi="Times New Roman" w:cs="Times New Roman"/>
          <w:b/>
          <w:i/>
          <w:sz w:val="28"/>
          <w:szCs w:val="28"/>
        </w:rPr>
        <w:t>Зачётные требования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Практическая часть зачётных требований состоит из разделов: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1. Специальная физическая подготовка – согласно вариативной части программы по оздоровительной аэробике.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2. Техническая подготовка: выполнение музыкальных композиций на учебных занятиях на оценку;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Оцениваются музыкальные композиции (техническая подготовленность) по следующим критериям: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 xml:space="preserve">Оценка “5” – упражнения выполнены технически правильно, уверенно, в соответствии с музыкальным сопровождением, эмоционально. 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Оценка “4” – упражнения выполнены технически правильно, в соответствии с музыкальным рисунком, но не совсем уверенно, менее эмоционально.</w:t>
      </w:r>
    </w:p>
    <w:p w:rsidR="002D79CB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Оценка “3” – упражнения выполнены правильно, но с напряжением и недостаточной амплитудой, допущены мелкие ошибки.</w:t>
      </w:r>
    </w:p>
    <w:p w:rsidR="00271AE4" w:rsidRPr="002D79CB" w:rsidRDefault="002D79CB" w:rsidP="002D7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9CB">
        <w:rPr>
          <w:rFonts w:ascii="Times New Roman" w:hAnsi="Times New Roman" w:cs="Times New Roman"/>
          <w:sz w:val="28"/>
          <w:szCs w:val="28"/>
        </w:rPr>
        <w:t>Оценка “2” – упражнения выполнены с грубыми техническими ошибками, небрежно.</w:t>
      </w:r>
    </w:p>
    <w:p w:rsidR="00775EC1" w:rsidRPr="00271AE4" w:rsidRDefault="00775EC1" w:rsidP="00A76285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71AE4">
        <w:rPr>
          <w:rFonts w:ascii="Monotype Corsiva" w:hAnsi="Monotype Corsiva" w:cs="Times New Roman"/>
          <w:b/>
          <w:sz w:val="36"/>
          <w:szCs w:val="36"/>
        </w:rPr>
        <w:t>Список литературы</w:t>
      </w:r>
    </w:p>
    <w:p w:rsidR="00775EC1" w:rsidRPr="00775EC1" w:rsidRDefault="00775EC1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 w:rsidRPr="00775EC1">
        <w:rPr>
          <w:rFonts w:ascii="Times New Roman" w:hAnsi="Times New Roman" w:cs="Times New Roman"/>
          <w:sz w:val="28"/>
          <w:szCs w:val="28"/>
        </w:rPr>
        <w:t>1.</w:t>
      </w:r>
      <w:r w:rsidRPr="00775EC1">
        <w:rPr>
          <w:rFonts w:ascii="Times New Roman" w:hAnsi="Times New Roman" w:cs="Times New Roman"/>
          <w:sz w:val="28"/>
          <w:szCs w:val="28"/>
        </w:rPr>
        <w:tab/>
        <w:t>Аэробика. Теория и методика проведения занятий: Учебное пособие для студентов вузов физической культуры / Под</w:t>
      </w:r>
      <w:proofErr w:type="gramStart"/>
      <w:r w:rsidRPr="00775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5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E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5EC1">
        <w:rPr>
          <w:rFonts w:ascii="Times New Roman" w:hAnsi="Times New Roman" w:cs="Times New Roman"/>
          <w:sz w:val="28"/>
          <w:szCs w:val="28"/>
        </w:rPr>
        <w:t xml:space="preserve">ед. Е. Б. </w:t>
      </w:r>
      <w:proofErr w:type="spellStart"/>
      <w:r w:rsidRPr="00775EC1">
        <w:rPr>
          <w:rFonts w:ascii="Times New Roman" w:hAnsi="Times New Roman" w:cs="Times New Roman"/>
          <w:sz w:val="28"/>
          <w:szCs w:val="28"/>
        </w:rPr>
        <w:t>Мякинченко</w:t>
      </w:r>
      <w:proofErr w:type="spellEnd"/>
      <w:r w:rsidRPr="00775EC1">
        <w:rPr>
          <w:rFonts w:ascii="Times New Roman" w:hAnsi="Times New Roman" w:cs="Times New Roman"/>
          <w:sz w:val="28"/>
          <w:szCs w:val="28"/>
        </w:rPr>
        <w:t xml:space="preserve">, М. П. Шестаковой.  М.: </w:t>
      </w:r>
      <w:proofErr w:type="spellStart"/>
      <w:r w:rsidRPr="00775EC1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775EC1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775EC1" w:rsidRDefault="00775EC1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 w:rsidRPr="00775EC1">
        <w:rPr>
          <w:rFonts w:ascii="Times New Roman" w:hAnsi="Times New Roman" w:cs="Times New Roman"/>
          <w:sz w:val="28"/>
          <w:szCs w:val="28"/>
        </w:rPr>
        <w:t>2.</w:t>
      </w:r>
      <w:r w:rsidRPr="00775EC1">
        <w:rPr>
          <w:rFonts w:ascii="Times New Roman" w:hAnsi="Times New Roman" w:cs="Times New Roman"/>
          <w:sz w:val="28"/>
          <w:szCs w:val="28"/>
        </w:rPr>
        <w:tab/>
        <w:t>Базовая аэробика в оздоровительном фитнесе: уч. пособие / Планета фитнес. –  М.: ООО УИЦ ВЕК, 2006. – 72 с.</w:t>
      </w:r>
    </w:p>
    <w:p w:rsidR="00F82534" w:rsidRDefault="00F82534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</w:t>
      </w:r>
      <w:proofErr w:type="spellEnd"/>
      <w:r>
        <w:rPr>
          <w:rFonts w:ascii="Times New Roman" w:hAnsi="Times New Roman" w:cs="Times New Roman"/>
          <w:sz w:val="28"/>
          <w:szCs w:val="28"/>
        </w:rPr>
        <w:t>, Л.М. Для вас девочки/ Л</w:t>
      </w:r>
      <w:r w:rsidR="001B5CDC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1B5CDC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="001B5CDC">
        <w:rPr>
          <w:rFonts w:ascii="Times New Roman" w:hAnsi="Times New Roman" w:cs="Times New Roman"/>
          <w:sz w:val="28"/>
          <w:szCs w:val="28"/>
        </w:rPr>
        <w:t xml:space="preserve"> – М. Физкультура и спорт. – 1988 г.</w:t>
      </w:r>
    </w:p>
    <w:p w:rsidR="001279BB" w:rsidRDefault="001B5CDC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ы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Ю., Коваленко, Т.Г., Краснова, Г.О. Методика преподавания оздоровительной аэробики/</w:t>
      </w:r>
      <w:r w:rsidRPr="001B5CDC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ы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Ю., Коваленко Т.Г., Краснова</w:t>
      </w:r>
      <w:r w:rsidRPr="001B5CDC">
        <w:rPr>
          <w:rFonts w:ascii="Times New Roman" w:hAnsi="Times New Roman" w:cs="Times New Roman"/>
          <w:sz w:val="28"/>
          <w:szCs w:val="28"/>
        </w:rPr>
        <w:t xml:space="preserve">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1279BB"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 w:rsidR="001279BB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="001279BB">
        <w:rPr>
          <w:rFonts w:ascii="Times New Roman" w:hAnsi="Times New Roman" w:cs="Times New Roman"/>
          <w:sz w:val="28"/>
          <w:szCs w:val="28"/>
        </w:rPr>
        <w:t>. гос. ун-та. – 2004 г.</w:t>
      </w:r>
    </w:p>
    <w:p w:rsidR="001279BB" w:rsidRDefault="001279BB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79BB">
        <w:rPr>
          <w:rFonts w:ascii="Times New Roman" w:hAnsi="Times New Roman" w:cs="Times New Roman"/>
          <w:sz w:val="28"/>
          <w:szCs w:val="28"/>
        </w:rPr>
        <w:tab/>
        <w:t xml:space="preserve">Иванова О.А., </w:t>
      </w:r>
      <w:proofErr w:type="spellStart"/>
      <w:r w:rsidRPr="001279BB">
        <w:rPr>
          <w:rFonts w:ascii="Times New Roman" w:hAnsi="Times New Roman" w:cs="Times New Roman"/>
          <w:sz w:val="28"/>
          <w:szCs w:val="28"/>
        </w:rPr>
        <w:t>Дикаревич</w:t>
      </w:r>
      <w:proofErr w:type="spellEnd"/>
      <w:r w:rsidRPr="001279BB">
        <w:rPr>
          <w:rFonts w:ascii="Times New Roman" w:hAnsi="Times New Roman" w:cs="Times New Roman"/>
          <w:sz w:val="28"/>
          <w:szCs w:val="28"/>
        </w:rPr>
        <w:t xml:space="preserve"> Л.М. Аэробика плюс сила и гибкость: физкультура для всех // Здоровье.  1993. № 1. С. 42–43.</w:t>
      </w:r>
    </w:p>
    <w:p w:rsidR="001B5CDC" w:rsidRDefault="001279BB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5CDC" w:rsidRPr="001B5CDC">
        <w:rPr>
          <w:rFonts w:ascii="Times New Roman" w:hAnsi="Times New Roman" w:cs="Times New Roman"/>
          <w:sz w:val="28"/>
          <w:szCs w:val="28"/>
        </w:rPr>
        <w:t xml:space="preserve"> </w:t>
      </w:r>
      <w:r w:rsidRPr="001279B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9BB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1279BB">
        <w:rPr>
          <w:rFonts w:ascii="Times New Roman" w:hAnsi="Times New Roman" w:cs="Times New Roman"/>
          <w:sz w:val="28"/>
          <w:szCs w:val="28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1279BB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proofErr w:type="gramStart"/>
      <w:r w:rsidRPr="00127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279BB">
        <w:rPr>
          <w:rFonts w:ascii="Times New Roman" w:hAnsi="Times New Roman" w:cs="Times New Roman"/>
          <w:sz w:val="28"/>
          <w:szCs w:val="28"/>
        </w:rPr>
        <w:t xml:space="preserve"> – М.: Терра-Спор, Олимпия Пресс, 2001. –  64с.</w:t>
      </w:r>
    </w:p>
    <w:p w:rsidR="001279BB" w:rsidRDefault="006971B4" w:rsidP="00775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79BB">
        <w:rPr>
          <w:rFonts w:ascii="Times New Roman" w:hAnsi="Times New Roman" w:cs="Times New Roman"/>
          <w:sz w:val="28"/>
          <w:szCs w:val="28"/>
        </w:rPr>
        <w:t xml:space="preserve">Прокопов, К.М. Клубные танцы: она / К.М. Прокопов – М. </w:t>
      </w:r>
      <w:proofErr w:type="spellStart"/>
      <w:r w:rsidR="001279BB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1279BB">
        <w:rPr>
          <w:rFonts w:ascii="Times New Roman" w:hAnsi="Times New Roman" w:cs="Times New Roman"/>
          <w:sz w:val="28"/>
          <w:szCs w:val="28"/>
        </w:rPr>
        <w:t>. – 2005 г.</w:t>
      </w:r>
    </w:p>
    <w:p w:rsidR="001279BB" w:rsidRDefault="006971B4" w:rsidP="0012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7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9BB" w:rsidRPr="001279BB">
        <w:rPr>
          <w:rFonts w:ascii="Times New Roman" w:hAnsi="Times New Roman" w:cs="Times New Roman"/>
          <w:sz w:val="28"/>
          <w:szCs w:val="28"/>
        </w:rPr>
        <w:t>Рукабер</w:t>
      </w:r>
      <w:proofErr w:type="spellEnd"/>
      <w:r w:rsidR="001279BB" w:rsidRPr="001279BB">
        <w:rPr>
          <w:rFonts w:ascii="Times New Roman" w:hAnsi="Times New Roman" w:cs="Times New Roman"/>
          <w:sz w:val="28"/>
          <w:szCs w:val="28"/>
        </w:rPr>
        <w:t xml:space="preserve">, Н.А. Программа по спортивной аэробике / </w:t>
      </w:r>
      <w:proofErr w:type="spellStart"/>
      <w:r w:rsidR="001279BB" w:rsidRPr="001279BB">
        <w:rPr>
          <w:rFonts w:ascii="Times New Roman" w:hAnsi="Times New Roman" w:cs="Times New Roman"/>
          <w:sz w:val="28"/>
          <w:szCs w:val="28"/>
        </w:rPr>
        <w:t>Н.А.Рукабер</w:t>
      </w:r>
      <w:proofErr w:type="spellEnd"/>
      <w:r w:rsidR="001279BB" w:rsidRPr="001279BB">
        <w:rPr>
          <w:rFonts w:ascii="Times New Roman" w:hAnsi="Times New Roman" w:cs="Times New Roman"/>
          <w:sz w:val="28"/>
          <w:szCs w:val="28"/>
        </w:rPr>
        <w:t xml:space="preserve"> – М. Физкультура и спорт. – 1994 г.</w:t>
      </w:r>
    </w:p>
    <w:p w:rsidR="006971B4" w:rsidRPr="006971B4" w:rsidRDefault="006971B4" w:rsidP="0069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971B4">
        <w:t xml:space="preserve"> </w:t>
      </w:r>
      <w:r w:rsidRPr="006971B4">
        <w:rPr>
          <w:rFonts w:ascii="Times New Roman" w:hAnsi="Times New Roman" w:cs="Times New Roman"/>
          <w:sz w:val="28"/>
          <w:szCs w:val="28"/>
        </w:rPr>
        <w:t>15.</w:t>
      </w:r>
      <w:r w:rsidRPr="006971B4">
        <w:rPr>
          <w:rFonts w:ascii="Times New Roman" w:hAnsi="Times New Roman" w:cs="Times New Roman"/>
          <w:sz w:val="28"/>
          <w:szCs w:val="28"/>
        </w:rPr>
        <w:tab/>
        <w:t xml:space="preserve">Юсупова  Л.А., Миронов   В.М. Аэробика: учебно-методическое пособие / БГУФК. – </w:t>
      </w:r>
      <w:proofErr w:type="spellStart"/>
      <w:r w:rsidRPr="006971B4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971B4">
        <w:rPr>
          <w:rFonts w:ascii="Times New Roman" w:hAnsi="Times New Roman" w:cs="Times New Roman"/>
          <w:sz w:val="28"/>
          <w:szCs w:val="28"/>
        </w:rPr>
        <w:t xml:space="preserve">: БГУФК, 2005. – 100 с. </w:t>
      </w:r>
    </w:p>
    <w:p w:rsidR="006971B4" w:rsidRPr="006971B4" w:rsidRDefault="006971B4" w:rsidP="00CA44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971B4" w:rsidRPr="006971B4" w:rsidSect="00D547C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E9" w:rsidRDefault="00AC73E9" w:rsidP="00BE3C98">
      <w:pPr>
        <w:spacing w:after="0" w:line="240" w:lineRule="auto"/>
      </w:pPr>
      <w:r>
        <w:separator/>
      </w:r>
    </w:p>
  </w:endnote>
  <w:endnote w:type="continuationSeparator" w:id="0">
    <w:p w:rsidR="00AC73E9" w:rsidRDefault="00AC73E9" w:rsidP="00BE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03" w:rsidRDefault="00D775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E9" w:rsidRDefault="00AC73E9" w:rsidP="00BE3C98">
      <w:pPr>
        <w:spacing w:after="0" w:line="240" w:lineRule="auto"/>
      </w:pPr>
      <w:r>
        <w:separator/>
      </w:r>
    </w:p>
  </w:footnote>
  <w:footnote w:type="continuationSeparator" w:id="0">
    <w:p w:rsidR="00AC73E9" w:rsidRDefault="00AC73E9" w:rsidP="00BE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5FFC"/>
      </v:shape>
    </w:pict>
  </w:numPicBullet>
  <w:abstractNum w:abstractNumId="0">
    <w:nsid w:val="0DC862E0"/>
    <w:multiLevelType w:val="hybridMultilevel"/>
    <w:tmpl w:val="4B3A46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E7D120E"/>
    <w:multiLevelType w:val="hybridMultilevel"/>
    <w:tmpl w:val="074E93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E1834"/>
    <w:multiLevelType w:val="hybridMultilevel"/>
    <w:tmpl w:val="D582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91B"/>
    <w:multiLevelType w:val="hybridMultilevel"/>
    <w:tmpl w:val="15C69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E6D72"/>
    <w:multiLevelType w:val="hybridMultilevel"/>
    <w:tmpl w:val="0FFCAF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DF720EF"/>
    <w:multiLevelType w:val="hybridMultilevel"/>
    <w:tmpl w:val="33084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C51C47"/>
    <w:multiLevelType w:val="hybridMultilevel"/>
    <w:tmpl w:val="E21E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E69FC"/>
    <w:multiLevelType w:val="hybridMultilevel"/>
    <w:tmpl w:val="5BA40B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3316EFD"/>
    <w:multiLevelType w:val="hybridMultilevel"/>
    <w:tmpl w:val="79DA2B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5FF0D4B"/>
    <w:multiLevelType w:val="hybridMultilevel"/>
    <w:tmpl w:val="469081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C21490"/>
    <w:multiLevelType w:val="hybridMultilevel"/>
    <w:tmpl w:val="2CB8FA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4C66F12"/>
    <w:multiLevelType w:val="hybridMultilevel"/>
    <w:tmpl w:val="B7C23F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D7B4B"/>
    <w:multiLevelType w:val="hybridMultilevel"/>
    <w:tmpl w:val="5A38AACE"/>
    <w:lvl w:ilvl="0" w:tplc="041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B7E3F93"/>
    <w:multiLevelType w:val="hybridMultilevel"/>
    <w:tmpl w:val="3566DA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0ED3250"/>
    <w:multiLevelType w:val="hybridMultilevel"/>
    <w:tmpl w:val="B00A162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F4727F"/>
    <w:multiLevelType w:val="hybridMultilevel"/>
    <w:tmpl w:val="7896B7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4C828C0"/>
    <w:multiLevelType w:val="hybridMultilevel"/>
    <w:tmpl w:val="46908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6437C4"/>
    <w:multiLevelType w:val="hybridMultilevel"/>
    <w:tmpl w:val="1B04D7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EE46C06"/>
    <w:multiLevelType w:val="hybridMultilevel"/>
    <w:tmpl w:val="03588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A920E0"/>
    <w:multiLevelType w:val="hybridMultilevel"/>
    <w:tmpl w:val="B492B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9E27F5"/>
    <w:multiLevelType w:val="hybridMultilevel"/>
    <w:tmpl w:val="4C7A465E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1">
    <w:nsid w:val="7F9E3360"/>
    <w:multiLevelType w:val="hybridMultilevel"/>
    <w:tmpl w:val="6FAC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20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8"/>
  </w:num>
  <w:num w:numId="13">
    <w:abstractNumId w:val="15"/>
  </w:num>
  <w:num w:numId="14">
    <w:abstractNumId w:val="10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9"/>
  </w:num>
  <w:num w:numId="20">
    <w:abstractNumId w:val="2"/>
  </w:num>
  <w:num w:numId="21">
    <w:abstractNumId w:val="2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B06"/>
    <w:rsid w:val="000005E6"/>
    <w:rsid w:val="00001492"/>
    <w:rsid w:val="00011D4B"/>
    <w:rsid w:val="00014736"/>
    <w:rsid w:val="00027C74"/>
    <w:rsid w:val="000332AE"/>
    <w:rsid w:val="00051B95"/>
    <w:rsid w:val="00054F1D"/>
    <w:rsid w:val="00060FA9"/>
    <w:rsid w:val="000737EB"/>
    <w:rsid w:val="000A440A"/>
    <w:rsid w:val="000A5F6E"/>
    <w:rsid w:val="000A6C63"/>
    <w:rsid w:val="000C0621"/>
    <w:rsid w:val="000C68DE"/>
    <w:rsid w:val="000C7B15"/>
    <w:rsid w:val="000E63FA"/>
    <w:rsid w:val="000F7A14"/>
    <w:rsid w:val="00107472"/>
    <w:rsid w:val="00112607"/>
    <w:rsid w:val="001133F3"/>
    <w:rsid w:val="00115911"/>
    <w:rsid w:val="001279BB"/>
    <w:rsid w:val="0013357C"/>
    <w:rsid w:val="001455C8"/>
    <w:rsid w:val="0015507C"/>
    <w:rsid w:val="00162B35"/>
    <w:rsid w:val="001B5CDC"/>
    <w:rsid w:val="001D5288"/>
    <w:rsid w:val="001F5948"/>
    <w:rsid w:val="00206E32"/>
    <w:rsid w:val="00214B3F"/>
    <w:rsid w:val="002150F2"/>
    <w:rsid w:val="00271AE4"/>
    <w:rsid w:val="002829DE"/>
    <w:rsid w:val="00285E2F"/>
    <w:rsid w:val="002A2B7A"/>
    <w:rsid w:val="002A5FC5"/>
    <w:rsid w:val="002D747C"/>
    <w:rsid w:val="002D79CB"/>
    <w:rsid w:val="002E149E"/>
    <w:rsid w:val="002F5F5B"/>
    <w:rsid w:val="00310B3A"/>
    <w:rsid w:val="00323926"/>
    <w:rsid w:val="00340113"/>
    <w:rsid w:val="00351D1C"/>
    <w:rsid w:val="0037115A"/>
    <w:rsid w:val="003A3CBB"/>
    <w:rsid w:val="003B6BD1"/>
    <w:rsid w:val="003E5426"/>
    <w:rsid w:val="003E6250"/>
    <w:rsid w:val="00422F0C"/>
    <w:rsid w:val="00433A77"/>
    <w:rsid w:val="00497400"/>
    <w:rsid w:val="004C04BC"/>
    <w:rsid w:val="004E3489"/>
    <w:rsid w:val="004F0F1B"/>
    <w:rsid w:val="004F6684"/>
    <w:rsid w:val="00505213"/>
    <w:rsid w:val="005072B5"/>
    <w:rsid w:val="00513CCD"/>
    <w:rsid w:val="005245A5"/>
    <w:rsid w:val="005275AC"/>
    <w:rsid w:val="00552638"/>
    <w:rsid w:val="00553EDA"/>
    <w:rsid w:val="00583B40"/>
    <w:rsid w:val="00585556"/>
    <w:rsid w:val="00591C52"/>
    <w:rsid w:val="005965C4"/>
    <w:rsid w:val="005A203A"/>
    <w:rsid w:val="005B4DCE"/>
    <w:rsid w:val="005C2CE5"/>
    <w:rsid w:val="005F293A"/>
    <w:rsid w:val="005F48AA"/>
    <w:rsid w:val="0063168D"/>
    <w:rsid w:val="00666B06"/>
    <w:rsid w:val="00667454"/>
    <w:rsid w:val="00681113"/>
    <w:rsid w:val="00682B39"/>
    <w:rsid w:val="00684D1A"/>
    <w:rsid w:val="00692CC4"/>
    <w:rsid w:val="006971B4"/>
    <w:rsid w:val="006C757D"/>
    <w:rsid w:val="006D17AE"/>
    <w:rsid w:val="006F5D05"/>
    <w:rsid w:val="007116C2"/>
    <w:rsid w:val="00726154"/>
    <w:rsid w:val="00730BF3"/>
    <w:rsid w:val="00731D6A"/>
    <w:rsid w:val="00734555"/>
    <w:rsid w:val="00766722"/>
    <w:rsid w:val="00767B73"/>
    <w:rsid w:val="00767CF8"/>
    <w:rsid w:val="0077437C"/>
    <w:rsid w:val="00775EC1"/>
    <w:rsid w:val="0078335F"/>
    <w:rsid w:val="007941B1"/>
    <w:rsid w:val="007A457B"/>
    <w:rsid w:val="007A7485"/>
    <w:rsid w:val="007B5246"/>
    <w:rsid w:val="007C5975"/>
    <w:rsid w:val="007E3FCD"/>
    <w:rsid w:val="007F03BE"/>
    <w:rsid w:val="007F2F5E"/>
    <w:rsid w:val="007F6514"/>
    <w:rsid w:val="00803E5D"/>
    <w:rsid w:val="00822DE2"/>
    <w:rsid w:val="0083329E"/>
    <w:rsid w:val="00840D6B"/>
    <w:rsid w:val="00852EFA"/>
    <w:rsid w:val="00873646"/>
    <w:rsid w:val="00885ABD"/>
    <w:rsid w:val="00890BF1"/>
    <w:rsid w:val="008B0A42"/>
    <w:rsid w:val="008B2C9C"/>
    <w:rsid w:val="008B5D42"/>
    <w:rsid w:val="008D033D"/>
    <w:rsid w:val="008D345F"/>
    <w:rsid w:val="008D68CF"/>
    <w:rsid w:val="008E6BBD"/>
    <w:rsid w:val="0092414F"/>
    <w:rsid w:val="00924165"/>
    <w:rsid w:val="009313A3"/>
    <w:rsid w:val="009647B9"/>
    <w:rsid w:val="0096728F"/>
    <w:rsid w:val="00973ADA"/>
    <w:rsid w:val="00990C5A"/>
    <w:rsid w:val="009A074B"/>
    <w:rsid w:val="009B2D37"/>
    <w:rsid w:val="009C1774"/>
    <w:rsid w:val="009C39C9"/>
    <w:rsid w:val="009D6924"/>
    <w:rsid w:val="009E22A2"/>
    <w:rsid w:val="009F02FE"/>
    <w:rsid w:val="00A3201F"/>
    <w:rsid w:val="00A32A62"/>
    <w:rsid w:val="00A76285"/>
    <w:rsid w:val="00A96AC2"/>
    <w:rsid w:val="00AA2788"/>
    <w:rsid w:val="00AA5417"/>
    <w:rsid w:val="00AC283F"/>
    <w:rsid w:val="00AC73E9"/>
    <w:rsid w:val="00AD3178"/>
    <w:rsid w:val="00AD42FA"/>
    <w:rsid w:val="00AE0A9B"/>
    <w:rsid w:val="00AF0EF9"/>
    <w:rsid w:val="00AF29FE"/>
    <w:rsid w:val="00B15485"/>
    <w:rsid w:val="00B21497"/>
    <w:rsid w:val="00B238C9"/>
    <w:rsid w:val="00B27E26"/>
    <w:rsid w:val="00B469BB"/>
    <w:rsid w:val="00B52413"/>
    <w:rsid w:val="00B662F4"/>
    <w:rsid w:val="00B728A2"/>
    <w:rsid w:val="00B74ECB"/>
    <w:rsid w:val="00B84AF8"/>
    <w:rsid w:val="00BA7CF3"/>
    <w:rsid w:val="00BD3A37"/>
    <w:rsid w:val="00BD41E9"/>
    <w:rsid w:val="00BE0B7B"/>
    <w:rsid w:val="00BE3C98"/>
    <w:rsid w:val="00C37226"/>
    <w:rsid w:val="00C40B16"/>
    <w:rsid w:val="00C5576D"/>
    <w:rsid w:val="00C6397D"/>
    <w:rsid w:val="00C63BD3"/>
    <w:rsid w:val="00C66315"/>
    <w:rsid w:val="00C865A2"/>
    <w:rsid w:val="00C87B1C"/>
    <w:rsid w:val="00C95569"/>
    <w:rsid w:val="00CA39E8"/>
    <w:rsid w:val="00CA4408"/>
    <w:rsid w:val="00CA4998"/>
    <w:rsid w:val="00CA587B"/>
    <w:rsid w:val="00CB2970"/>
    <w:rsid w:val="00CC0A8E"/>
    <w:rsid w:val="00CE6CE7"/>
    <w:rsid w:val="00D242B7"/>
    <w:rsid w:val="00D414DC"/>
    <w:rsid w:val="00D547CE"/>
    <w:rsid w:val="00D77503"/>
    <w:rsid w:val="00D82973"/>
    <w:rsid w:val="00D8474C"/>
    <w:rsid w:val="00DA2558"/>
    <w:rsid w:val="00DB3D89"/>
    <w:rsid w:val="00DC2608"/>
    <w:rsid w:val="00DD7465"/>
    <w:rsid w:val="00DF132B"/>
    <w:rsid w:val="00DF2632"/>
    <w:rsid w:val="00E069C4"/>
    <w:rsid w:val="00E5782D"/>
    <w:rsid w:val="00E66C2C"/>
    <w:rsid w:val="00E75728"/>
    <w:rsid w:val="00E81F9F"/>
    <w:rsid w:val="00EB04B1"/>
    <w:rsid w:val="00F0736B"/>
    <w:rsid w:val="00F12275"/>
    <w:rsid w:val="00F23692"/>
    <w:rsid w:val="00F245DA"/>
    <w:rsid w:val="00F247BE"/>
    <w:rsid w:val="00F42803"/>
    <w:rsid w:val="00F439F9"/>
    <w:rsid w:val="00F71349"/>
    <w:rsid w:val="00F817C9"/>
    <w:rsid w:val="00F81D7D"/>
    <w:rsid w:val="00F82534"/>
    <w:rsid w:val="00F85269"/>
    <w:rsid w:val="00F90BA9"/>
    <w:rsid w:val="00F915AB"/>
    <w:rsid w:val="00F95CA0"/>
    <w:rsid w:val="00F961AA"/>
    <w:rsid w:val="00FD3F83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3E5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C98"/>
  </w:style>
  <w:style w:type="paragraph" w:styleId="a9">
    <w:name w:val="footer"/>
    <w:basedOn w:val="a"/>
    <w:link w:val="aa"/>
    <w:uiPriority w:val="99"/>
    <w:unhideWhenUsed/>
    <w:rsid w:val="00BE3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3B0-3AE0-4B8B-B06E-D77DDBE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4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23</cp:lastModifiedBy>
  <cp:revision>68</cp:revision>
  <dcterms:created xsi:type="dcterms:W3CDTF">2011-09-03T11:31:00Z</dcterms:created>
  <dcterms:modified xsi:type="dcterms:W3CDTF">2017-03-19T15:38:00Z</dcterms:modified>
</cp:coreProperties>
</file>